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60"/>
      </w:tblGrid>
      <w:tr w:rsidR="003310DF" w:rsidRPr="003310DF" w:rsidTr="003310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Занятие № 1 (45 мин.)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Задачи:</w:t>
            </w: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детей с помещениями бассейна, правилами поведения и гигиеническими требованиями. Показать для запоминания комплекс </w:t>
            </w:r>
            <w:proofErr w:type="spell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готовительных упражнений на суше</w:t>
            </w: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Учебные вопросы: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 Ознакомление детей с помещениями бассейна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 Правила поведения в бассейне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  Гигиенические требования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      Комплекс </w:t>
            </w:r>
            <w:proofErr w:type="spell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готовительных упражнений на суше.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131"/>
              <w:gridCol w:w="2620"/>
              <w:gridCol w:w="4803"/>
            </w:tblGrid>
            <w:tr w:rsidR="003310DF" w:rsidRPr="003310DF" w:rsidTr="003310DF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йствия  инструктора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йствия учащихся</w:t>
                  </w:r>
                </w:p>
              </w:tc>
              <w:tc>
                <w:tcPr>
                  <w:tcW w:w="1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.М.У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.  Подготовительная часть –10 мин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ить у детей купальные принадлежности. Помочь им подготовить все необходимое. Приучить ребенка надевать шапочку. Контролировать  принятие душа, переодевание и выход к воде. Осуществить проверку и осмотр внешнего вида детей. Объяснить цель и задачи занятия.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ют все команды инструктора.</w:t>
                  </w:r>
                </w:p>
              </w:tc>
              <w:tc>
                <w:tcPr>
                  <w:tcW w:w="1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детей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I. Основная часть – 25 мин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Ознакомление детей с помещениями бассейна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 входе в помещение бассейна объяснить детям, что нужно сделать перед тем, как войти в раздевалку: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)         Снять  обувь и  аккуратно ее поставить в отведенное для этого место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)    После этого не спеша спуститься по мраморным ступенькам  в 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аздевалки. Девочки – в женскую, мальчики – в мужскую раздевалки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девалки: оборудованы кабинками, скамейками и аппаратами для сушки волос. Дети знакомятся с </w:t>
                  </w:r>
                  <w:proofErr w:type="gram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девалкой</w:t>
                  </w:r>
                  <w:proofErr w:type="gram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которой они должны раздеться и оставить одежду, надеть принадлежности для плавания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ушевые: резиновыми ковриками, вешалками для полотенец и скамейками для мыла, мочалки и очков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уалетные </w:t>
                  </w:r>
                  <w:proofErr w:type="gram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наты</w:t>
                  </w:r>
                  <w:proofErr w:type="gram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в которых стоят унитазы и раковины с кранами холодной и горячей воды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ассейн: встроенная в пол чаша бассейна размерами 12.5 </w:t>
                  </w:r>
                  <w:proofErr w:type="spell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  <w:proofErr w:type="spell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6 </w:t>
                  </w:r>
                  <w:proofErr w:type="spell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  <w:proofErr w:type="spell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., обходные дорожки и лесенка с поручнями для входа в чашу бассейна. Дети осматривают игрушки, круги, нарукавники, доски для плавания, мячи и др. – все, с чем они будут заниматься при обучении плаванию. Далее детям необходимо объяснить, что после бассейна им необходимо принять душ, вытереться полотенцем, одеться и высушить волосы под феном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Правила поведения в бассейне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перед тем как войти в бассейн необходимо принять душ с использованием мыла и мочалки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не приносить в душевые жидкое мыло  в стеклянных пузырьках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не входить в воду без разрешения инструктора или учителя;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Дети слушают объяснения инструктора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душевой смело, не боясь помыться мочалкой с мылом.</w:t>
                  </w:r>
                </w:p>
              </w:tc>
              <w:tc>
                <w:tcPr>
                  <w:tcW w:w="1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 необходимости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казать</w:t>
                  </w:r>
                  <w:proofErr w:type="gram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ак это выполнить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-входить в воду осторожно, остановиться и окунуться с головой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купаться строго в резиновой шапочке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-не прыгать с бортика в воду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соблюдать дисциплину и порядок на воде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купаться не менее чем через час после приема пищи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не находиться долго в воде, так как это приводит к ознобу, переохлаждению тела и появлению судорог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не теряться при возникших судорогах, стараться удержаться на поверхности и подать сигнал бедствия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не </w:t>
                  </w:r>
                  <w:proofErr w:type="gram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ющему</w:t>
                  </w:r>
                  <w:proofErr w:type="gram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лавать – купаться на глубине не более 1м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не оставаться долгое время под водой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нельзя себя агрессивно по отношению к другим детям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не бегать по обходным дорожкам и бортику бассейна, шалить в душевых;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Дети слушают объяснения инструктора.</w:t>
                  </w:r>
                </w:p>
              </w:tc>
              <w:tc>
                <w:tcPr>
                  <w:tcW w:w="1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росить 3-5  детей  о Правилах поведения в бассейне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просить 3-5 детей, что запрещается делать в 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бассейне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.Гигиенические требования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большинстве бассейнов в гигиенических целях вода хлорируется. Однако от такой воды изделия теряют свою форму и цвет. Поэтому все, что использовалось в бассейне, необходимо промыть водой после занятия. Это относится и к одежде и к снаряжению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блюдение гигиены в бассейне состоит: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дети обязаны принимать душ до и после купания с использованием мыла и мочалки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-использовать специальную обувь (сланцы)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длинные волосы должны убираться под шапочку.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Дети слушают объяснения инструктора.</w:t>
                  </w:r>
                </w:p>
              </w:tc>
              <w:tc>
                <w:tcPr>
                  <w:tcW w:w="1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росить 3-5 детей о том, что должен знать каждый из них о гигиенических требованиях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4.Комплекс </w:t>
                  </w:r>
                  <w:proofErr w:type="spell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развивающих</w:t>
                  </w:r>
                  <w:proofErr w:type="spell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подготовительных упражнений на суше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минка нужна для подготовки всех систем нашего организма для последующей деятельности. Она усиливает эффективность наших действий и снизит вероятность получения  травм. Все упражнения делаются на 4 счета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)            Ходьба и бег в спокойном темпе 3-4 минуты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)           И.П. основная стойка (ноги вместе, руки опущены вниз вдоль бедер):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шаг в сторону, руки к плечам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подняться на носки, руки вверх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опуститься, руки вниз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приставить ногу через сторону вниз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 в</w:t>
                  </w:r>
                  <w:proofErr w:type="gram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И</w:t>
                  </w:r>
                  <w:proofErr w:type="gram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П. ноги на ширине плеч, руки согнуты на уровне груди, кисти сжаты в кулак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«</w:t>
                  </w:r>
                  <w:proofErr w:type="spell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ксирование</w:t>
                  </w:r>
                  <w:proofErr w:type="spell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поочередно правой и левой руками вперед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) И.П. ноги на ширине плеч. Наклоны туловища вправо и влево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И.П. ноги вместе. Приседания (присесть – руки вытянуть вперед; встать – руки опустить вниз вдоль бедер).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ж) И.П. ноги на ширине плеч, руки за голову  в замок. Круговые движения туловищем влево – вправо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spell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И.П. лечь лицом вниз, прогнуться и развести руки в стороны. «Чайка машет крыльями». Плавные движения головой и плечами вверх-вниз, а руками выполнять махи, словно чайка крыльями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) И.П. ноги вместе. Одна рука поднята вверх, другая опущена вниз. «Мельница вперед». Поочередное вращение рук вперед, большим пальцем касаться бедра, руки прямые, как палки (начинать медленно с постепенным ускорением движений)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Мельница» - основное подводящее упражнение при плавании кролем на спине, поэтому необходимо научиться делать его особенно хорошо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) И.П.прежнее. «Мельница назад».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торить 6-8 раз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ть 1 мин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10-12 раз в каждую сторону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ле 5-7 махов отдохнуть. Повторить 2-3 раза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ить 20 раз.</w:t>
                  </w:r>
                </w:p>
              </w:tc>
              <w:tc>
                <w:tcPr>
                  <w:tcW w:w="1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я выполняются в колонне, а затем в шеренге, по одному. Обратить особое внимание на правильность выполнения упражнений, восстановление дыхания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едить за правильным дыханием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II. Заключительная часть – 10 мин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едение в порядок бассейна, уборка спорт</w:t>
                  </w:r>
                  <w:proofErr w:type="gram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вентаря. Построение. Подведение итогов занятия.   Прием душа. Помочь детям насухо вытереться, одеться, высушить волосы. </w:t>
                  </w:r>
                  <w:proofErr w:type="gram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едить</w:t>
                  </w:r>
                  <w:proofErr w:type="gram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тобы дети не переохладились.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ют все команды  инструктора.</w:t>
                  </w:r>
                </w:p>
              </w:tc>
              <w:tc>
                <w:tcPr>
                  <w:tcW w:w="1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310DF" w:rsidRPr="003310DF" w:rsidRDefault="003310DF" w:rsidP="003310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4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"/>
        <w:gridCol w:w="330"/>
      </w:tblGrid>
      <w:tr w:rsidR="003310DF" w:rsidRPr="003310DF" w:rsidTr="003310DF">
        <w:trPr>
          <w:tblCellSpacing w:w="15" w:type="dxa"/>
        </w:trPr>
        <w:tc>
          <w:tcPr>
            <w:tcW w:w="667" w:type="pct"/>
            <w:vAlign w:val="center"/>
            <w:hideMark/>
          </w:tcPr>
          <w:p w:rsidR="003310DF" w:rsidRPr="003310DF" w:rsidRDefault="003310DF" w:rsidP="0033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10DF" w:rsidRPr="003310DF" w:rsidRDefault="003310DF" w:rsidP="0033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нятие № 2 (45 мин.)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дачи:</w:t>
      </w:r>
      <w:r w:rsidRPr="003310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0DF">
        <w:rPr>
          <w:rFonts w:ascii="Times New Roman" w:eastAsia="Times New Roman" w:hAnsi="Times New Roman" w:cs="Times New Roman"/>
          <w:sz w:val="24"/>
          <w:szCs w:val="24"/>
        </w:rPr>
        <w:t xml:space="preserve">Рассказать детям о свойствах воды, еще раз напомнить о правилах поведения  в воде. Показать для запоминания комплекс </w:t>
      </w:r>
      <w:proofErr w:type="spellStart"/>
      <w:r w:rsidRPr="003310DF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3310DF">
        <w:rPr>
          <w:rFonts w:ascii="Times New Roman" w:eastAsia="Times New Roman" w:hAnsi="Times New Roman" w:cs="Times New Roman"/>
          <w:sz w:val="24"/>
          <w:szCs w:val="24"/>
        </w:rPr>
        <w:t xml:space="preserve"> и подготовительных упражнений на суше. Показать и рассказать о движениях рук при плавании брассом (как лягушки), дельфином («крутим плавничками»), кролем на груди (ручка за ручкой, плывем, как быстрые лодочки). Научить детей спускаться по лесенке в воду и выходить из нее, держась за перила лестницы.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Учебные вопросы: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sz w:val="24"/>
          <w:szCs w:val="24"/>
        </w:rPr>
        <w:t>1.      Правила поведения в воде.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sz w:val="24"/>
          <w:szCs w:val="24"/>
        </w:rPr>
        <w:t xml:space="preserve">2.      Комплекс </w:t>
      </w:r>
      <w:proofErr w:type="spellStart"/>
      <w:r w:rsidRPr="003310DF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3310DF">
        <w:rPr>
          <w:rFonts w:ascii="Times New Roman" w:eastAsia="Times New Roman" w:hAnsi="Times New Roman" w:cs="Times New Roman"/>
          <w:sz w:val="24"/>
          <w:szCs w:val="24"/>
        </w:rPr>
        <w:t xml:space="preserve"> и подготовительных упражнений на суше.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sz w:val="24"/>
          <w:szCs w:val="24"/>
        </w:rPr>
        <w:t>3.      Показать и рассказать о движениях рук при плавании брассом (как лягушки), кролем на груди (ручка за ручкой, плывем, как быстрые лодочки).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sz w:val="24"/>
          <w:szCs w:val="24"/>
        </w:rPr>
        <w:t>4.      Научить детей спускаться по лесенке в воду и выходить из нее, держась за поручни лестницы.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sz w:val="24"/>
          <w:szCs w:val="24"/>
        </w:rPr>
        <w:t>5.      Рассказать детям о свойствах воды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84"/>
        <w:gridCol w:w="3358"/>
        <w:gridCol w:w="3358"/>
      </w:tblGrid>
      <w:tr w:rsidR="003310DF" w:rsidRPr="003310DF" w:rsidTr="003310DF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  инструктора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учащихся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О.М.У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  Подготовительная часть –10 мин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у детей купальные принадлежности. Помочь им подготовить все необходимое. Приучить ребенка надевать шапочку. Помочь принять душ, переодеться и вывести к воде. Осуществить проверку и осмотр внешнего вида детей. Объяснить цель и задачи занятия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се команды инструктора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  детей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Основная часть – 25 мин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1. Правила поведения в воде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-перед тем как войти в бассейн необходимо принять душ с использованием мыла и мочалки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-не приносить в душевые жидкое мыло  в стеклянных пузырьках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-не входить в воду без разрешения инструктора или учителя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-входить в воду осторожно, остановиться и окунуться с головой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-купаться строго в резиновой шапочке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не прыгать с бортика в воду головой вниз в бассейнах, где глубина менее 1м 80см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дисциплину и порядок на воде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-купаться не менее чем через час после приема пищи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-не находиться долго в воде, так как это приводит к ознобу, переохлаждению тела и появлению судорог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-не теряться при возникших судорогах, стараться удержаться на поверхности и подать сигнал бедствия;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слушают объяснения инструктора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сить  3-5  детей  о Правилах поведения в бассейне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сить 3-5 детей, что запрещается делать в бассейне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не оставаться долгое время под водой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ЩАЕТСЯ: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-вести себя агрессивно по отношению к другим детям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-не бегать по  обходным дорожкам и бортику бассейна, шалить в душевых;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Комплекс </w:t>
            </w:r>
            <w:proofErr w:type="spell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готовительных упражнений на суше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нужна для подготовки всех систем нашего организма для последующей деятельности. Она усиливает эффективность наших действий и снизит вероятность получения  травм. Все упражнения делаются на 4 счета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а)        Ходьба и бег в спокойном темпе 3-4 минуты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б)   И.П. основная стойка (ноги вместе, руки опущены вниз вдоль бедер):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-шаг в сторону, руки к плечам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подняться на носки, руки вверх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-опуститься, руки вниз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-приставить ногу через сторону вниз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) И.П. ноги на ширине плеч, руки согнуты на уровне груди, кисти сжаты в кулак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-«</w:t>
            </w:r>
            <w:proofErr w:type="spell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рование</w:t>
            </w:r>
            <w:proofErr w:type="spell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» поочередно правой и левой руками вперед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г) И.П. ноги на ширине плеч. Наклоны туловища вправо и влево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) И.П. ноги вместе. Приседания</w:t>
            </w:r>
            <w:proofErr w:type="gram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рисесть – руки вытянуть вперед; встать – руки опустить вниз вдоль бедер)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ж) И.П. ноги на ширине плеч, руки за голову  в замок. Круговые движения туловищем влево – вправо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) И.П. лечь лицом вниз, прогнуться и развести руки в стороны. «Чайка машет крыльями». Плавные движения головой и плечами вверх-вниз, а руками выполнять махи, словно чайка крыльями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 и) И.П. ноги  вместе. Одна рука  поднята вверх, другая опущена вниз. «Мельница вперед». Поочередное вращение рук вперед, большим пальцем касаться бедра, руки прямые, как палки (начинать медленно с постепенным ускорением движений)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«Мельница» - основное подводящее упражнение при плавании кролем на спине, поэтому необходимо научиться делать его особенно хорошо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к) И.П.прежнее. «Мельница назад»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инка, общее укрепление организма: подготовка к высоким нагрузкам в основной части занятия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6-8 раз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1 мин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По 10-12 раз в каждую сторону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12 раз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12 раз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По 8-10 раз в каждую сторону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5-7 махов отдохнуть. Повторить 2-3 раза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20 раз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20 раз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 выполняются в колонне, а затем в шеренге, по одному. Обратить особое внимание на правильность выполнения упражнений, восстановление дыхания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ь за правильным дыханием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Показать и рассказать о движениях рук при плавании брассом (как лягушки),  кролем на груди (ручка за ручкой, плывем, как быстрые лодочки)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ледят за выполнением упражнений инструктора по плаванию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4.Научить малышей спускаться по лесенке в воду и выходить из нее, держась за поручни лестницы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того, как ребятишки помылись под </w:t>
            </w:r>
            <w:proofErr w:type="gram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душем</w:t>
            </w:r>
            <w:proofErr w:type="gram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дели купальные принадлежности им разрешают спуститься в воду, держась за перила лестницы. Инструктор находится в воде, помогает и подстраховывает всех детей. Держась за поручень бортика, дети должны повернуться    спиной и спуститься в бассейн, наступая ногами поочередно на каждую ступеньку и передвигая руки вниз по лестнице. Выход из бассейна осуществлять в обратной последовательности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амостоятельно спускаться в воду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ьном этапе спуска детей в воду подстраховывает учитель физкультуры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5. Рассказать детям о свойствах воды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вом этапе  необходимо познакомить детей с сопротивлением воды в зависимости от положения тела, гребущих поверхностей рук и ног и скорости выполнения движений. Затем прививаем детям такие навыки: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- свободное передвижение по дну бассейна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ное погружение в воду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до бедер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на 3-5 сек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возможность детям поплескаться, походить вдоль бассейна, побегать, попрыгать вверх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Заключительная часть – 10 мин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порядок бассейна, уборка спортивного инвентаря. Построение. Подведение итогов занятия. Дети принимают душ, насухо вытираются, одеваются, высушить волосы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се команды  инструктора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60"/>
      </w:tblGrid>
      <w:tr w:rsidR="003310DF" w:rsidRPr="003310DF" w:rsidTr="003310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нятие № 3 (45 мин.)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Задачи:</w:t>
            </w: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комплекс </w:t>
            </w:r>
            <w:proofErr w:type="spell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готовительных упражнений на суше, затем в воде. Учить детей спускаться по лестнице в воду  самостоятельно. Активно передвигаться в воде с разнообразными упражнениями, не бояться брызг и не вытирать лицо руками</w:t>
            </w: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Учебные вопросы: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омплекс </w:t>
            </w:r>
            <w:proofErr w:type="spell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готовительных упражнений на суше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2. Учить детей спускаться по лестнице в воду самостоятельно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Комплекс </w:t>
            </w:r>
            <w:proofErr w:type="spell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готовительных упражнений в воде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4. Активно передвигаться в воде с разнообразными упражнениями, не бояться брызг и не вытирать лицо руками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5. Игры в воде.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8150"/>
              <w:gridCol w:w="2911"/>
              <w:gridCol w:w="3347"/>
              <w:gridCol w:w="146"/>
            </w:tblGrid>
            <w:tr w:rsidR="003310DF" w:rsidRPr="003310DF" w:rsidTr="003310DF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йствия  инструктора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йствия учащихся</w:t>
                  </w:r>
                </w:p>
              </w:tc>
              <w:tc>
                <w:tcPr>
                  <w:tcW w:w="1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.М.У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.  Подготовительная часть –10 мин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ить у детей купальные принадлежности. Помочь им подготовить все необходимое. Приучить ребенка надевать шапочку. Помочь принять душ, переодеться и вывести к воде.  Осуществить проверку  и  осмотр   внешнего   вида  детей. Объяснить цель и задачи занятия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помнить о правилах поведения  в воде.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ют все команды  инструктора.</w:t>
                  </w:r>
                </w:p>
              </w:tc>
              <w:tc>
                <w:tcPr>
                  <w:tcW w:w="1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  детей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I. Основная часть – 25 мин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1. Комплекс </w:t>
                  </w:r>
                  <w:proofErr w:type="spellStart"/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щеразвивающих</w:t>
                  </w:r>
                  <w:proofErr w:type="spellEnd"/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 подготовительных упражнений на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уше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) Ходьба и бег с высоко поднимаемыми коленями –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цапли»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Часики»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И.П. – основная стойка. Попеременное движение руками вперед – назад. Дыхание произвольное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)  И.П. – основная стойка.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Надуваем воздушный шарик»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вдох – поднять руки вверх над головой, выдох – опустить руки через стороны вниз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) Ходьба на носочках с вытянутыми над головой руками: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Какие мы большие!»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Стоя на месте, поднимая вытянутые руки вверх –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Ракета»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ж) Приседания: присели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спрятались»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Где ребята?». «Вот мы»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встали.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ют все команды  инструктора.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2. Учить детей спускаться по лестнице в воду самостоятельно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и должны войти в воду по лестнице, держась за перила, самостоятельно.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ют все команды  инструктора.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структор находится в воде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начальном этапе спуска детей в воду подстраховывает учитель физкультуры.</w:t>
                  </w:r>
                </w:p>
              </w:tc>
              <w:tc>
                <w:tcPr>
                  <w:tcW w:w="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3. Комплекс </w:t>
                  </w:r>
                  <w:proofErr w:type="spellStart"/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щеразвивающих</w:t>
                  </w:r>
                  <w:proofErr w:type="spellEnd"/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 подготовительных упражнений в воде. 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Цапли» - х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ьба в воде по дну бассейна, руки на поясе, спинка прямая, идти, высоко поднимая коленки из воды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«Уточки плывут» 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руки на поясе, опуститься до подбородка в воду и в </w:t>
                  </w:r>
                  <w:proofErr w:type="spell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уприсяде</w:t>
                  </w:r>
                  <w:proofErr w:type="spell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дти, как плывут уточки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) Кроль на груди –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ручка за ручкой, как быстрые лодочки плывем»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при ходьбе по дну бассейна с попеременными движениями руками вперед. 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Дыхание произвольное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) И.П. – стоя на дне, опереться руками в стену бассейна, наклониться вперед, смотреть перед собой. Сделать глубокий вдох и опустить лицо в воду – выдох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«Какие мы большие!» - 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дти на носочках по дну бассейна с вытянутыми над головой руками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) Приседания  в воду до носа, до глаз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spell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Лодочки»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идти в </w:t>
                  </w:r>
                  <w:proofErr w:type="spell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уприсяде</w:t>
                  </w:r>
                  <w:proofErr w:type="spell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руки вытянуты перед собой, ладошки вместе.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ют все команды  инструктора.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учиться выполнять это упражнение с открытыми глазами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делать глубокий вдох.</w:t>
                  </w:r>
                </w:p>
              </w:tc>
              <w:tc>
                <w:tcPr>
                  <w:tcW w:w="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4. Активно передвигаться в воде с разнообразными упражнениями, не бояться брызг и не вытирать лицо руками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ать детям 5 минут свободно подвигаться по бассейну, с выпрыгиванием и падением в воду. </w:t>
                  </w:r>
                  <w:proofErr w:type="gram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ушать детям не бояться</w:t>
                  </w:r>
                  <w:proofErr w:type="gram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рызг, и предупреждать их не вытирать лицо руками.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остоятельно делают произвольные  упражнения, движения.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имательно следить за детьми, которые делают нырки в воду.</w:t>
                  </w:r>
                </w:p>
              </w:tc>
              <w:tc>
                <w:tcPr>
                  <w:tcW w:w="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. Игры в воде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ы с мячами (бросают, догоняют, ловят двумя руками).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ют в парах.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49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II. Заключительная часть – 10 мин.</w:t>
                  </w:r>
                </w:p>
              </w:tc>
              <w:tc>
                <w:tcPr>
                  <w:tcW w:w="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едение в порядок бассейна, уборка спорт</w:t>
                  </w:r>
                  <w:proofErr w:type="gram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вентаря. Построение. Подведение итогов занятия.   Прием душа. Помочь детям насухо вытереться, одеться, высушить волосы. </w:t>
                  </w:r>
                  <w:proofErr w:type="gram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едить</w:t>
                  </w:r>
                  <w:proofErr w:type="gram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тобы дети не переохладились.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ют все команды  инструктора.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</w:p>
        </w:tc>
      </w:tr>
    </w:tbl>
    <w:p w:rsidR="003310DF" w:rsidRPr="003310DF" w:rsidRDefault="003310DF" w:rsidP="003310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"/>
        <w:gridCol w:w="14515"/>
        <w:gridCol w:w="45"/>
      </w:tblGrid>
      <w:tr w:rsidR="003310DF" w:rsidRPr="003310DF" w:rsidTr="003310DF">
        <w:trPr>
          <w:gridAfter w:val="1"/>
          <w:tblCellSpacing w:w="15" w:type="dxa"/>
        </w:trPr>
        <w:tc>
          <w:tcPr>
            <w:tcW w:w="19" w:type="pct"/>
            <w:vAlign w:val="center"/>
            <w:hideMark/>
          </w:tcPr>
          <w:p w:rsidR="003310DF" w:rsidRPr="003310DF" w:rsidRDefault="003310DF" w:rsidP="0033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10DF" w:rsidRPr="003310DF" w:rsidRDefault="003310DF" w:rsidP="0033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0DF" w:rsidRPr="003310DF" w:rsidTr="003310D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№ 4 (45 мин.)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дачи:</w:t>
            </w: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к самостоятельным активным передвижениям в воде в разных направлениях с движениями рук; вызывать у них чувство радости от действий в воде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Учебные вопросы:</w:t>
            </w: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омплекс </w:t>
            </w:r>
            <w:proofErr w:type="spell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готовительных упражнений на суше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     Комплекс </w:t>
            </w:r>
            <w:proofErr w:type="spell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готовительных упражнений в воде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3.    Самостоятельные активные передвижения в воде в разных направлениях  с движениями рук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4.  Игры в воде.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90"/>
              <w:gridCol w:w="7545"/>
              <w:gridCol w:w="268"/>
              <w:gridCol w:w="2598"/>
              <w:gridCol w:w="4053"/>
            </w:tblGrid>
            <w:tr w:rsidR="003310DF" w:rsidRPr="003310DF" w:rsidTr="003310DF">
              <w:trPr>
                <w:tblCellSpacing w:w="0" w:type="dxa"/>
              </w:trPr>
              <w:tc>
                <w:tcPr>
                  <w:tcW w:w="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йствия инструктора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йствия учащихся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.М.У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. Подготовительная часть -10 мин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верить у детей купальные принадлежности. Помочь им подготовить все необходимое. Приучить ребенка надевать шапочку. Помочь принять душ, переодеться и вывести к воде. Осуществить проверку и осмотр внешнего  вида детей. Объяснить цель и задачи занятия.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помнить о правилах поведения в воде.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ют  все команды   инструктора.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детей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. Основная часть - 25 мин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1. Комплекс </w:t>
                  </w:r>
                  <w:proofErr w:type="spellStart"/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щеразвивающих</w:t>
                  </w:r>
                  <w:proofErr w:type="spellEnd"/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 </w:t>
                  </w:r>
                  <w:proofErr w:type="gramStart"/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дготовительных</w:t>
                  </w:r>
                  <w:proofErr w:type="gramEnd"/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упражнении на суше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) Ходьба и бег с высоко поднимаемыми коленями -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цапли»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«Часики». 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.П. - основная стойка. Попеременное движение руками вперед  - назад. Дыхание произвольное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) И.П. - основная стойка.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«Надуваем воздушный шарик»: 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дох - поднять руки вверх над головой, выдох - опустить руки через стороны вниз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г) Ходьба на носочках с вытянутыми над головой руками: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«Какие мы большие!»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Стоя на месте, поднимая вытянутые руки вверх -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Ракета»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ж) Приседания: присели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«спрятались», «Где ребята?». «Вот мы» 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встали.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ют  все команды   инст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  <w:t>руктора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7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2.Комплекс </w:t>
                  </w:r>
                  <w:proofErr w:type="spellStart"/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щеразвивающих</w:t>
                  </w:r>
                  <w:proofErr w:type="spellEnd"/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 подготовительных упражнений в воде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)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«Цапли» 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ходьба в воде по дну бассейна, руки на поясе, спинка прямая, идти, высоко поднимая коленки из воды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«Уточки плывут» 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руки на поясе, опуститься до подбородка в воду и в полу-приседе идти,  как плывут уточки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) Кроль на груди -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«ручка за ручкой, как быстрые лодочки плывем» 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при ходьбе по дну бассейна с попеременными движениями руками вперед. Дыхание произвольное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) И.П. - стоя на дне, опереться руками в стену бассейна, наклониться вперед, смотреть </w:t>
                  </w:r>
                  <w:proofErr w:type="gram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д</w:t>
                  </w:r>
                  <w:proofErr w:type="gramEnd"/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ют все команды инструктора.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бой. Сделать глубокий вдох и опустить лицо в воду - выдох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«Какие мы большие!» 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идти на носочках по дну бассейна с вытянутыми над головой руками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) Приседания в воду до носа, до глаз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spell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«Лодочки» 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идти в полу-приседе, руки вытяну ты перед собой, ладошки вместе.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учиться выполнять   это упражнение с открытыми глазами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делать глубокий вдох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7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.Самостоятельные активные передвижения в воде в разных направлениях с движениями рук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и должны самостоятельно войти в воду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сле чего инструктор проводит игру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Маленькие и большие ножки»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Эта игра помогает детям освоиться в воде. Дети образуют круг и подражают движениям инструктора по плаванию. Он говорит: «Маленькие ножки бежали по дорожке». При этом быстро-быстро притопывает, приговаривая: «Топ, топ, топ». Затем, замедляя движение, высоко поднимает колени и медленно произносит: «Большие ноги шли по дороге - топ, топ, топ». Инструктор следит,  чтобы  дети  выполняли движения все вместе, не боялись воды, подбадривает малышей. Затем дети ходят, движениями рук имитируя плавание брассом и кролем на груди.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ют все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анды инструктора.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ям запрещается толкать друг друга и брызгаться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. 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гры в воде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и продолжают освоение в воде, и им предлагается еще поиграть в игры: «Найди свою игрушку», «Покатай свою игрушку на лодочке (доске для плавания)» по всему бассейну, причем лодочки не сталкиваются, и игра «Догони мяч»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гра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Найди свою игрушку»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чит детей ориентироваться в воде, передвигаться в разных направлениях. Детям предлагаются резиновые игрушки, число их равно количеству детей или на полкласса (кораблики, уточки, рыбки, лягушки, слоны, </w:t>
                  </w:r>
                  <w:proofErr w:type="spell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льфинчики</w:t>
                  </w:r>
                  <w:proofErr w:type="spell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т.п.). Детям предлагается взять любую на выбор понравившуюся игрушку. На вопрос: «Что у тебя в руке?» - они называют свою игрушку и запоминают ее. Инструктор 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обирает игрушки и бросает их в воду на середину бассейна. Каждый ребенок должен  взять только «свою» игрушку, подойти к инструктору и показать ее. Если ребенок взял «не свою» игрушку, инструктор   просит отнести ее и взять только «свою».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ют   все команды инструктора.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ям запрещается толкаться и отнимать игрушки друг у друга</w:t>
                  </w:r>
                  <w:proofErr w:type="gram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</w:t>
                  </w:r>
                  <w:proofErr w:type="gram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гаться в воде медленно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2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Игра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«Покатай свою игрушку на лодочке (доске для плавания)» 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всему бассейну учит детей двигаться в воде в разных направлениях с предме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  <w:t>тами в руках, преодолевать сопротивление воды. Инструктор кладет на воду для каждого ребенка или на пол группы плавательные доски, дети берут свои игрушки, ставят их на «кораблики» и катают по всему бассейну в разных направлениях. Инструктор может говорить: «Корабли, быстрый ход», и тогда дети передвигаются быстрее.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ют все команды инст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  <w:t>руктора.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и не должны сталкиваться «корабликами»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2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гра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«Догони мяч» 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 детей двигаться в воде в разных направлениях, преодолевать сопротивление воды. Дети становятся вдоль одной из сторон бассейна. Инструктор показывает яркие мячи, затем бросает их в воду и предлагает ребятам догнать мяч. Дети передвигаются в воде за мячами, ловят их и приносят инструктору. Игра повторяется. Инструктор следит за детьми, поощряет ловких, помогает другим, подбадривает их. Можно бросить в воду мячей меньше, чем детей. Поэтому дети должны бежать быстрее, чтобы не остаться без мяча.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ют все команды инст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  <w:t>руктора.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ям не разрешается мешать друг другу, толкаться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Ш. Заключительная часть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2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едение в порядок бассейна, уборка спорт</w:t>
                  </w:r>
                  <w:proofErr w:type="gram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вентаря. Построение. Подведение итогов занятия. Прием душа. Помочь детям насухо вытереться, одеться, положить свои мокрые вещи в пакет, высушить волосы. </w:t>
                  </w:r>
                  <w:proofErr w:type="gram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едить</w:t>
                  </w:r>
                  <w:proofErr w:type="gram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тобы дети не переохладились.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ют все команды инструктора.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﻿</w:t>
            </w:r>
          </w:p>
        </w:tc>
      </w:tr>
    </w:tbl>
    <w:p w:rsidR="003310DF" w:rsidRPr="003310DF" w:rsidRDefault="003310DF" w:rsidP="003310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20"/>
        <w:gridCol w:w="99"/>
      </w:tblGrid>
      <w:tr w:rsidR="003310DF" w:rsidRPr="003310DF" w:rsidTr="003310DF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3310DF" w:rsidRPr="003310DF" w:rsidRDefault="003310DF" w:rsidP="0033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10DF" w:rsidRPr="003310DF" w:rsidRDefault="003310DF" w:rsidP="0033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  <w:hideMark/>
          </w:tcPr>
          <w:p w:rsidR="003310DF" w:rsidRPr="003310DF" w:rsidRDefault="003310DF" w:rsidP="0033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10DF" w:rsidRPr="003310DF" w:rsidRDefault="003310DF" w:rsidP="003310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2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"/>
        <w:gridCol w:w="191"/>
        <w:gridCol w:w="82"/>
      </w:tblGrid>
      <w:tr w:rsidR="003310DF" w:rsidRPr="003310DF" w:rsidTr="003310DF">
        <w:trPr>
          <w:tblCellSpacing w:w="15" w:type="dxa"/>
        </w:trPr>
        <w:tc>
          <w:tcPr>
            <w:tcW w:w="786" w:type="pct"/>
            <w:vAlign w:val="center"/>
            <w:hideMark/>
          </w:tcPr>
          <w:p w:rsidR="003310DF" w:rsidRPr="003310DF" w:rsidRDefault="003310DF" w:rsidP="0033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10DF" w:rsidRPr="003310DF" w:rsidRDefault="003310DF" w:rsidP="0033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  <w:hideMark/>
          </w:tcPr>
          <w:p w:rsidR="003310DF" w:rsidRPr="003310DF" w:rsidRDefault="003310DF" w:rsidP="0033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е № 5 (45 мин.)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дачи:</w:t>
      </w:r>
      <w:r w:rsidRPr="003310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0DF">
        <w:rPr>
          <w:rFonts w:ascii="Times New Roman" w:eastAsia="Times New Roman" w:hAnsi="Times New Roman" w:cs="Times New Roman"/>
          <w:sz w:val="24"/>
          <w:szCs w:val="24"/>
        </w:rPr>
        <w:t>Продолжать учить детей самостоятельно передвигаться в воде в разных направлениях с движениями рук, ознакомить их с горизонтальным положением тела пловца.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чебные вопросы:</w:t>
      </w:r>
      <w:r w:rsidRPr="003310D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sz w:val="24"/>
          <w:szCs w:val="24"/>
        </w:rPr>
        <w:t xml:space="preserve">1. Комплекс </w:t>
      </w:r>
      <w:proofErr w:type="spellStart"/>
      <w:r w:rsidRPr="003310DF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3310DF">
        <w:rPr>
          <w:rFonts w:ascii="Times New Roman" w:eastAsia="Times New Roman" w:hAnsi="Times New Roman" w:cs="Times New Roman"/>
          <w:sz w:val="24"/>
          <w:szCs w:val="24"/>
        </w:rPr>
        <w:t xml:space="preserve"> и подготовительных упражнений на суше.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sz w:val="24"/>
          <w:szCs w:val="24"/>
        </w:rPr>
        <w:t xml:space="preserve">2.      Комплекс </w:t>
      </w:r>
      <w:proofErr w:type="spellStart"/>
      <w:r w:rsidRPr="003310DF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3310DF">
        <w:rPr>
          <w:rFonts w:ascii="Times New Roman" w:eastAsia="Times New Roman" w:hAnsi="Times New Roman" w:cs="Times New Roman"/>
          <w:sz w:val="24"/>
          <w:szCs w:val="24"/>
        </w:rPr>
        <w:t xml:space="preserve"> и подготовительных упражнений в воде.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sz w:val="24"/>
          <w:szCs w:val="24"/>
        </w:rPr>
        <w:t>3.    Самостоятельные активные передвижения в воде в разных направлениях с движениями рук.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sz w:val="24"/>
          <w:szCs w:val="24"/>
        </w:rPr>
        <w:t>4.      Ознакомление с горизонтальным положением тела пловца.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sz w:val="24"/>
          <w:szCs w:val="24"/>
        </w:rPr>
        <w:t>5. Игры в вод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02"/>
        <w:gridCol w:w="2060"/>
        <w:gridCol w:w="2638"/>
      </w:tblGrid>
      <w:tr w:rsidR="003310DF" w:rsidRPr="003310DF" w:rsidTr="003310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инстру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О.М.У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Подготовительная часть -10 мин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у детей купальные принадлежности. Научить ребенка надевать шапочку. Проконтролировать принятие душа, переодевание и выход к воде. Осуществить проверку и осмотр внешнего вида детей. Объяснить цель и задачи занятия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омнить о правилах поведения в вод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се команды инструкто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тей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 Основная часть - 25 мин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Комплекс </w:t>
            </w:r>
            <w:proofErr w:type="spellStart"/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развивающих</w:t>
            </w:r>
            <w:proofErr w:type="spellEnd"/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одготовительных упражнений на суше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а) Ходьба и бег с высоко поднимаемыми коленями - «цапли»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б) «</w:t>
            </w: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Часики». И.П. - основная стойка. Попеременное движение руками вперед - назад. Дыхание произвольное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) И.П. - основная стойка. «Надуваем воздушный шарик»: вдох - поднять руки вверх над головой, выдох - опустить руки через стороны вниз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г) Ходьба на носочках с вытянутыми над головой руками: «Какие мы большие!»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) Стоя на месте, поднимая вытянутые руки вверх - «Ракета»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ж) Приседания: присели «спрятались», «Где ребята?». «Вот мы» - встал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все команды инструкто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. Комплекс </w:t>
            </w:r>
            <w:proofErr w:type="spellStart"/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развивающих</w:t>
            </w:r>
            <w:proofErr w:type="spellEnd"/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одготовительных упражнений в воде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) «</w:t>
            </w: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Цапли» - ходьба в воде по дну бассейна, руки на поясе, спинка прямая, идти, высоко поднимая коленки из воды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б) «Уточки плывут» - руки на поясе, опуститься до подбородка в воду и в полу-приседе идти, как плывут уточки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) Кроль на груди - «ручка за ручкой, как быстрые</w:t>
            </w: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лодочки плывем» - при ходьбе по дну бассейна с попеременными движениями руками вперед. Дыхание произвольное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г) И.П. - стоя на дне, опереться руками в стену бассейна, наклониться вперед, смотреть перед собой. Сделать глубокий вдох и опустить лицо в в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се команды инструкто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выполнять это упражнение с открытыми глазами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ох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) «Какие мы большие!» - идти на носочках по дну бассейна с вытянутыми над головой руками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ж) Приседания в воду до носа, до глаз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) «Лодочки» - идти в полу-приседе, руки вытянуты перед собой, ладошки вме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глубокий вдох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. Самостоятельные активные передвижения </w:t>
            </w:r>
            <w:proofErr w:type="gramStart"/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е в разных направлениях с движениями рук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лжны самостоятельно войти в воду. После чего инструктор проводит игру «Маленькие и большие ножки». Эта игра помогает детям освоиться в воде. Дети образуют круг и подражают движениям инструктора по плаванию. Он говорит: «Маленькие ножки бежали по дорожке». При этом быстро-быстро притопывает, приговаривая: «Топ, топ, топ». Затем, замедляя движение, высоко поднимает колени и медленно произносит: Большие ноги шли по дороге - топ, топ, топ». Инструктор следит, чтобы дети выполняли движения все вместе, не боялись воды, подбадривает малыш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се команды инструкто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 запрещается толкать друг друга и брызгаться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Ознакомление с горизонтальным положением тела пловца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учатся ходить в воде, движениями рук имитируя плавание брассом и кролем на груди, а также передвигаться спинкой назад, «пятимся, как раки», лежать с поддерживающими средствами (плавательные доски, круги, нарукавники) на груди и спине с помощью инструктора (поддерживает ребенка под грудь, живот), стараться вытягивать ног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 Игры в воде: «Догони мяч», «Покатай </w:t>
            </w:r>
            <w:proofErr w:type="gramStart"/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ю</w:t>
            </w:r>
            <w:proofErr w:type="gramEnd"/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ушку на лодочке»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I. Заключительная часть </w:t>
            </w: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мин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порядок бассейна, уборка спортивного инвентаря. Построение. Подведение итогов занятия. Дети принимают душ, складывают мокрые вещи в пакет и сушат волосы. Следить, чтобы дети не переохладилис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се команды инструктора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е № 6 (45 мин.)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дачи:</w:t>
      </w:r>
      <w:r w:rsidRPr="003310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0DF">
        <w:rPr>
          <w:rFonts w:ascii="Times New Roman" w:eastAsia="Times New Roman" w:hAnsi="Times New Roman" w:cs="Times New Roman"/>
          <w:sz w:val="24"/>
          <w:szCs w:val="24"/>
        </w:rPr>
        <w:t>Продолжать учить детей самостоятельно передвигаться в воде в разных направлениях с движениями рук. Начать подготавливать детей к упражнениям вдоха и выдоха в воду.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Учебные вопросы:</w:t>
      </w:r>
      <w:r w:rsidRPr="003310D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sz w:val="24"/>
          <w:szCs w:val="24"/>
        </w:rPr>
        <w:t xml:space="preserve">1.      Комплекс </w:t>
      </w:r>
      <w:proofErr w:type="spellStart"/>
      <w:r w:rsidRPr="003310DF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3310DF">
        <w:rPr>
          <w:rFonts w:ascii="Times New Roman" w:eastAsia="Times New Roman" w:hAnsi="Times New Roman" w:cs="Times New Roman"/>
          <w:sz w:val="24"/>
          <w:szCs w:val="24"/>
        </w:rPr>
        <w:t xml:space="preserve"> и подготовительных упражнений на суше.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sz w:val="24"/>
          <w:szCs w:val="24"/>
        </w:rPr>
        <w:t xml:space="preserve">2.      Комплекс </w:t>
      </w:r>
      <w:proofErr w:type="spellStart"/>
      <w:r w:rsidRPr="003310DF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3310DF">
        <w:rPr>
          <w:rFonts w:ascii="Times New Roman" w:eastAsia="Times New Roman" w:hAnsi="Times New Roman" w:cs="Times New Roman"/>
          <w:sz w:val="24"/>
          <w:szCs w:val="24"/>
        </w:rPr>
        <w:t xml:space="preserve"> и подготовительных упражнений в воде.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sz w:val="24"/>
          <w:szCs w:val="24"/>
        </w:rPr>
        <w:t>3.    Самостоятельные активные передвижения в воде в разных направлениях с движениями рук.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sz w:val="24"/>
          <w:szCs w:val="24"/>
        </w:rPr>
        <w:t>4.      Начать подготавливать детей к упражнениям вдоха и выдоха в воду.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sz w:val="24"/>
          <w:szCs w:val="24"/>
        </w:rPr>
        <w:t>5.      Игры в воде.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sz w:val="24"/>
          <w:szCs w:val="24"/>
        </w:rPr>
        <w:t>6.      Свободное купание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808"/>
        <w:gridCol w:w="2032"/>
        <w:gridCol w:w="2730"/>
      </w:tblGrid>
      <w:tr w:rsidR="003310DF" w:rsidRPr="003310DF" w:rsidTr="003310DF">
        <w:trPr>
          <w:tblCellSpacing w:w="0" w:type="dxa"/>
        </w:trPr>
        <w:tc>
          <w:tcPr>
            <w:tcW w:w="0" w:type="auto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инструктора</w:t>
            </w:r>
          </w:p>
        </w:tc>
        <w:tc>
          <w:tcPr>
            <w:tcW w:w="0" w:type="auto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учащихся</w:t>
            </w:r>
          </w:p>
        </w:tc>
        <w:tc>
          <w:tcPr>
            <w:tcW w:w="0" w:type="auto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О.М.У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gridSpan w:val="3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Подготовительная часть -10 мин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у детей купальные принадлежности. Помочь им подготовить все необходимое. Научить ребенка надевать шапочку. Помочь принять душ, переодеться и вывести к воде. Осуществить проверку и осмотр внешнего вида детей. Объяснить цель и задачи занятия. </w:t>
            </w: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омнить о правилах поведения в воде.</w:t>
            </w:r>
          </w:p>
        </w:tc>
        <w:tc>
          <w:tcPr>
            <w:tcW w:w="0" w:type="auto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се команды инструктора.</w:t>
            </w:r>
          </w:p>
        </w:tc>
        <w:tc>
          <w:tcPr>
            <w:tcW w:w="0" w:type="auto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тей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gridSpan w:val="3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 Основная часть - 25 мин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омплекс </w:t>
            </w:r>
            <w:proofErr w:type="spell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готовительных упражнений на суше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Ходьба и бег с высоко поднимаемыми коленями </w:t>
            </w:r>
            <w:proofErr w:type="gram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цапли»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б) «Часики». И.П. - основная стойка. Попеременное движение руками вперед - назад. Дыхание произвольное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) И.П. - основная стойка. «Надуваем воздушный шарик»: вдох - поднять руки вверх над головой, выдох – опустить руки через стороны вниз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г) И.П.- основная стойка. Дети должны набрать</w:t>
            </w: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здух в легкие и задержать дыхание на счет «три», громко считать вслух: «раз», «два», «три».</w:t>
            </w:r>
          </w:p>
        </w:tc>
        <w:tc>
          <w:tcPr>
            <w:tcW w:w="0" w:type="auto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се команды инструктора.</w:t>
            </w:r>
          </w:p>
        </w:tc>
        <w:tc>
          <w:tcPr>
            <w:tcW w:w="0" w:type="auto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Комплекс </w:t>
            </w:r>
            <w:proofErr w:type="spell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готовительных упражнений в воде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а) «Цапли» - ходьба в воде по дну бассейна, руки на поясе, спинка прямая, идти, высоко поднимая коленки из воды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б) Дети набирают воздух в легкие и делают быстрый выдох у самой поверхности воды, чтобы образовалась большая и глубокая ямка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) Дети набирают воздух в легкие, опускают лицо в воду и выдыхают через рот - «пускание пузырей»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г) Приседания в воду до носа, до глаз;</w:t>
            </w:r>
          </w:p>
        </w:tc>
        <w:tc>
          <w:tcPr>
            <w:tcW w:w="0" w:type="auto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се команды инструктора.</w:t>
            </w:r>
          </w:p>
        </w:tc>
        <w:tc>
          <w:tcPr>
            <w:tcW w:w="0" w:type="auto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глубокий вдох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3. Самостоятельные активные передвижения в воде в разных направлениях с движениями рук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лжны самостоятельно войти в воду. После чего инструктор проводит игру «Маленькие и большие ножки». Эта игра помогает детям освоиться в воде. Дети образуют круг и подражают движениям инструктора по плаванию. Он говорит: «Маленькие ножки бежали по дорожке». При этом быстро-быстро притопывает, приговаривая: «Топ, топ, топ». Затем, замедляя движение, высоко поднимает колени и медленно произносит: «Большие ноги шли по дороге - топ, топ, топ». Инструктор следит, чтобы дети  выполняли движения все вместе, не боялись воды, подбадривает малышей.</w:t>
            </w:r>
          </w:p>
        </w:tc>
        <w:tc>
          <w:tcPr>
            <w:tcW w:w="0" w:type="auto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се команды инструктора.</w:t>
            </w:r>
          </w:p>
        </w:tc>
        <w:tc>
          <w:tcPr>
            <w:tcW w:w="0" w:type="auto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 запрещается толкать друг друга и брызгаться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4. Начать подготавливать детей к упражнениям вдоха и выдоха в воду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 бортика дети должны наклониться над водой и умыть лицо, сделать вдох и быстрый выдох у самой поверхности, чтобы образовалась глубокая ямка. Затем дети играют в «Морской ветерок».</w:t>
            </w:r>
          </w:p>
        </w:tc>
        <w:tc>
          <w:tcPr>
            <w:tcW w:w="0" w:type="auto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се команды инструктора.</w:t>
            </w:r>
          </w:p>
        </w:tc>
        <w:tc>
          <w:tcPr>
            <w:tcW w:w="0" w:type="auto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5. Игры в воде: «Морской ветерок»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раздает каждому ребенку по теннисному шарику. По команде дети кладут теннисные шарики на воду и начинают на них дуть, подталкивая их дыханием. Вместо шарика можно использовать другие легкие игрушки.</w:t>
            </w:r>
          </w:p>
        </w:tc>
        <w:tc>
          <w:tcPr>
            <w:tcW w:w="0" w:type="auto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се команды инструктора.</w:t>
            </w:r>
          </w:p>
        </w:tc>
        <w:tc>
          <w:tcPr>
            <w:tcW w:w="0" w:type="auto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6. Свободное купание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самостоятельно двигаются в воде по всему бассейну, используя надувные игрушки.</w:t>
            </w:r>
          </w:p>
        </w:tc>
        <w:tc>
          <w:tcPr>
            <w:tcW w:w="0" w:type="auto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тельно следить за детьми, которые делают </w:t>
            </w: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рки в воду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gridSpan w:val="3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II. Заключительная часть </w:t>
            </w: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мин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порядок бассейна, уборка спортивного инвентаря. Построение. Подведение итогов занятия. Дети принимают душ, насухо вытираются, одеваются, складывают свои мокрые вещи в пакет, сушат волосы</w:t>
            </w:r>
            <w:proofErr w:type="gram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ктор следит, чтобы дети не переохладились.</w:t>
            </w:r>
          </w:p>
        </w:tc>
        <w:tc>
          <w:tcPr>
            <w:tcW w:w="0" w:type="auto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се команды инструктора.</w:t>
            </w:r>
          </w:p>
        </w:tc>
        <w:tc>
          <w:tcPr>
            <w:tcW w:w="0" w:type="auto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sz w:val="24"/>
          <w:szCs w:val="24"/>
        </w:rPr>
        <w:t>﻿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60"/>
      </w:tblGrid>
      <w:tr w:rsidR="003310DF" w:rsidRPr="003310DF" w:rsidTr="003310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№ 7 (45 мин)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Задачи:</w:t>
            </w: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уверенно передвигаться в воде, начать учить их делать глубокий вдох и постепенный выдох в воду, обучить движениям ног, как при плавании кролем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Учебные вопросы: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омплекс </w:t>
            </w:r>
            <w:proofErr w:type="spell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готовительных упражнений на суше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мплекс </w:t>
            </w:r>
            <w:proofErr w:type="spell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готовительных упражнений в воде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3. Самостоятельные активные передвижения в воде в разных направлениях с движениями рук и с преодолением сопротивления воды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4. Упражнения на глубокий вдох и постепенный выдох в воду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5. Работа ног при плавании кролем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6. Игры в воде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7. Свободное купание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685"/>
              <w:gridCol w:w="1755"/>
              <w:gridCol w:w="45"/>
              <w:gridCol w:w="2085"/>
            </w:tblGrid>
            <w:tr w:rsidR="003310DF" w:rsidRPr="003310DF" w:rsidTr="003310DF">
              <w:trPr>
                <w:tblCellSpacing w:w="0" w:type="dxa"/>
              </w:trPr>
              <w:tc>
                <w:tcPr>
                  <w:tcW w:w="5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йствия инструктора</w:t>
                  </w:r>
                </w:p>
              </w:tc>
              <w:tc>
                <w:tcPr>
                  <w:tcW w:w="17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йствия </w:t>
                  </w:r>
                  <w:proofErr w:type="gram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1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.М.У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957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. Подготовительная часть -10 мин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5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оверить у детей купальные принадлежности. Помочь им подготовить все необходимое. Учить ребенка самостоятельно надевать шапочку. Проконтролировать, как дети принимают душ, переодеваются и выходят к воде. Осуществить проверку и осмотр внешнего вида детей. Объяснить цель и задачи занятия.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помнить о правилах поведения в воде.</w:t>
                  </w:r>
                </w:p>
              </w:tc>
              <w:tc>
                <w:tcPr>
                  <w:tcW w:w="17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ют все команды инструктора.</w:t>
                  </w:r>
                </w:p>
              </w:tc>
              <w:tc>
                <w:tcPr>
                  <w:tcW w:w="21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детей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957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. Основная часть - 25 мин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5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1. Комплекс </w:t>
                  </w:r>
                  <w:proofErr w:type="spellStart"/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щеразвивающих</w:t>
                  </w:r>
                  <w:proofErr w:type="spellEnd"/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 подготовительных упражнений на суше: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) Ходьба и бег в спокойном темпе  3-4 мин. с высоко поднимаемыми коленями - «цапли»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) «Часики». И.П. - основная стойка. Попеременное  движение  руками  вперед  -  назад.  Дыхание произвольное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) И.П. - основная стойка (ноги вместе, руки опущены вниз вдоль бедер):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шаг в сторону, руки к плечам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подняться на носки, руки вверх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опуститься, руки вниз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приставить ногу через сторону вниз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)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.П. ноги на ширине плеч, руки согнуты на уровне груди, кисти сжаты в кулак «</w:t>
                  </w:r>
                  <w:proofErr w:type="spell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ксирование</w:t>
                  </w:r>
                  <w:proofErr w:type="spell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оочередно правой и левой руками вперед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И.П. ноги на ширине плеч, руки на поясе. Наклоны туловища вправо и влево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) И.П. ноги на ширине плеч, руки за головой в замок. Круговые движения туловищем влево и вправо.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Выполняют все команды инструктора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торить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10 раз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торить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10 раз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10-12 раз в 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каждую сторону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ить 12 раз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10-12 раз в каждую сторону.</w:t>
                  </w:r>
                </w:p>
              </w:tc>
              <w:tc>
                <w:tcPr>
                  <w:tcW w:w="2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я выполняются в колонне по одному, а затем в шеренге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тить внимание на правильность выполнения упражнений, восстановление дыхания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едим за правильным дыханием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5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2. Комплекс </w:t>
                  </w:r>
                  <w:proofErr w:type="spell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развивающих</w:t>
                  </w:r>
                  <w:proofErr w:type="spell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подготовительных упражнений в воде: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) «Цапли» - ходьба в воде по дну бассейна, руки на поясе, спинка прямая, идти, высоко поднимая коленки из воды;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) дети набирают воздух в легкие и делают быстрый выдох у самой поверхности воды, чтобы образовалась большая и глубокая ямка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) дети набирают воздух в легкие, опускают лицо в воду и выдыхают через рот - «пускание пузырей»;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) приседания в воду до носа, до глаз;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ют все команды инструктора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ить 12 раз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ить 12 раз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счет до десяти.</w:t>
                  </w:r>
                </w:p>
              </w:tc>
              <w:tc>
                <w:tcPr>
                  <w:tcW w:w="2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делать глубокий вдох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5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. Самостоятельные активные передвижения в воде в разных направлениях с движениями рук и с преодолением сопротивления воды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ти должны самостоятельно войти в воду. После чего инструктор проводит игры: «Папа-лягушка с лягушатами» - эта игра помогает детям освоиться в воде. Дети ходят в воде и гребковыми  движениями рук разгребают воду ладошками, как при плавании брасом, выпрыгивают из воды, подражая движениям 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инструктора по плаванию. «Покатай игрушки» - на бортике лежат плавательные доски и стоят резиновые игрушки. Инструктор дает каждому ребенку плавательную доску - «кораблик», а дети самостоятельно берут с бортика понравившуюся игрушку, ставят ее на «кораблик» и катают по всему бассейну в разных направлениях. «Догони мяч» - дети становятся вдоль одной из стен бассейна. Инструктор бросает им разноцветные мячи и предлагает их догнать. Дети передвигаются в воде за мячами, ловят их и приносят инструктору. Игра продолжается. Инструктор следит, чтобы дети  выполняли движения все вместе, не боялись воды, подбадривает малышей, поощряет ловких. 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ыполняют все команды 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инструктора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тям запрещается толкать друг друга брызгаться и 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тнимать игрушки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5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4. Упражнения на глубокий вдох и постепенный выдох в воду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и играют в игру «</w:t>
                  </w:r>
                  <w:proofErr w:type="spell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узырики</w:t>
                  </w:r>
                  <w:proofErr w:type="spell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, для чего дети должны встать у обруча плавающего на воде, держась за него руками, наклониться, сделать глубокий вдох и выполнить постепенный выдох в </w:t>
                  </w:r>
                  <w:proofErr w:type="gram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у</w:t>
                  </w:r>
                  <w:proofErr w:type="gram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 дыша, пока в легких не окажется воздуха («пускание пузырей»), выпрямиться, стараться не вытирать лицо руками.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ют все команды инструктора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торить упр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10 раз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ин обруч на четверых детей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5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.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абота ног при плавании кролем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гровое упражнение «Включи моторчик». Ребята берутся двумя руками за край сливной канавки бортика и делают движения ногами как при плавании кролем на груди, и перевернувшись, кролем на спине. 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Упражнение заканчивается плаванием с поддерживающими средствами (плавательными досками). Для чего необходимо лечь на воду, держась руками за доску для плавания, вытянуть ноги назад до положения, параллельного дну и выполнять быстрые движения прямыми ногами вверх-вниз.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ют все команды инструктора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имательно следить за тем, чтобы в движениях участвовали и 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ягодичные мышцы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5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6. Игры в воде: «Морской ветерок»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структор раздает каждому ребенку по теннисному шарику. По команде дети кладут теннисные шарики на воду и начинают на них дуть, подталкивая их дыханием. Вместо шарика можно использовать другие легкие игрушки.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ют все команды инструктора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5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. Свободное купание.</w:t>
                  </w:r>
                </w:p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и самостоятельно двигаются в воде по всему бассейну, используя надувные игрушки и плавательные доски.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имательно следить за детьми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957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II. Заключительная часть </w:t>
                  </w: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3310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 мин.</w:t>
                  </w:r>
                </w:p>
              </w:tc>
            </w:tr>
            <w:tr w:rsidR="003310DF" w:rsidRPr="003310DF" w:rsidTr="003310DF">
              <w:trPr>
                <w:tblCellSpacing w:w="0" w:type="dxa"/>
              </w:trPr>
              <w:tc>
                <w:tcPr>
                  <w:tcW w:w="5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едение в порядок бассейна, уборка спорт</w:t>
                  </w:r>
                  <w:proofErr w:type="gram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вентаря. Построение. Подведение итогов занятия. Дети принимают душ, насухо вытираются, одеваются, складывают свои мокрые вещи в пакет, сушат волосы. Следить, чтобы дети не переохладились.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ют все команды инструктора.</w:t>
                  </w:r>
                </w:p>
              </w:tc>
              <w:tc>
                <w:tcPr>
                  <w:tcW w:w="2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10DF" w:rsidRPr="003310DF" w:rsidRDefault="003310DF" w:rsidP="00331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</w:p>
        </w:tc>
      </w:tr>
    </w:tbl>
    <w:p w:rsidR="003310DF" w:rsidRPr="003310DF" w:rsidRDefault="003310DF" w:rsidP="003310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4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"/>
        <w:gridCol w:w="330"/>
      </w:tblGrid>
      <w:tr w:rsidR="003310DF" w:rsidRPr="003310DF" w:rsidTr="003310DF">
        <w:trPr>
          <w:tblCellSpacing w:w="15" w:type="dxa"/>
        </w:trPr>
        <w:tc>
          <w:tcPr>
            <w:tcW w:w="667" w:type="pct"/>
            <w:vAlign w:val="center"/>
            <w:hideMark/>
          </w:tcPr>
          <w:p w:rsidR="003310DF" w:rsidRPr="003310DF" w:rsidRDefault="003310DF" w:rsidP="0033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10DF" w:rsidRPr="003310DF" w:rsidRDefault="003310DF" w:rsidP="0033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нятие №  8 (45 мин)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дачи</w:t>
      </w:r>
      <w:r w:rsidRPr="003310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3310DF">
        <w:rPr>
          <w:rFonts w:ascii="Times New Roman" w:eastAsia="Times New Roman" w:hAnsi="Times New Roman" w:cs="Times New Roman"/>
          <w:sz w:val="24"/>
          <w:szCs w:val="24"/>
        </w:rPr>
        <w:t>Продолжать делать упражнения по самостоятельному передвижению в воде в разных направлениях с движениями рук и с преодолением сопротивления воды; выполнять глубокий вдох и постепенный выдох в воду; приступить к упражнениям на погружение лица в воду</w:t>
      </w:r>
      <w:r w:rsidRPr="003310D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Учебные вопросы: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sz w:val="24"/>
          <w:szCs w:val="24"/>
        </w:rPr>
        <w:t xml:space="preserve">1. Комплекс </w:t>
      </w:r>
      <w:proofErr w:type="spellStart"/>
      <w:r w:rsidRPr="003310DF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3310DF">
        <w:rPr>
          <w:rFonts w:ascii="Times New Roman" w:eastAsia="Times New Roman" w:hAnsi="Times New Roman" w:cs="Times New Roman"/>
          <w:sz w:val="24"/>
          <w:szCs w:val="24"/>
        </w:rPr>
        <w:t xml:space="preserve"> и подготовительных упражнений на суше.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sz w:val="24"/>
          <w:szCs w:val="24"/>
        </w:rPr>
        <w:t xml:space="preserve">2. Комплекс </w:t>
      </w:r>
      <w:proofErr w:type="spellStart"/>
      <w:r w:rsidRPr="003310DF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3310DF">
        <w:rPr>
          <w:rFonts w:ascii="Times New Roman" w:eastAsia="Times New Roman" w:hAnsi="Times New Roman" w:cs="Times New Roman"/>
          <w:sz w:val="24"/>
          <w:szCs w:val="24"/>
        </w:rPr>
        <w:t xml:space="preserve"> и подготовительных упражнений в воде.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sz w:val="24"/>
          <w:szCs w:val="24"/>
        </w:rPr>
        <w:t>3. Самостоятельные активные передвижения в воде в разных направлениях с движениями рук и с преодолением сопротивления воды.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sz w:val="24"/>
          <w:szCs w:val="24"/>
        </w:rPr>
        <w:t>4. Упражнения на глубокий вдох и постепенный выдох в воду.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sz w:val="24"/>
          <w:szCs w:val="24"/>
        </w:rPr>
        <w:t>5. Упражнения на погружение лица в воду.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sz w:val="24"/>
          <w:szCs w:val="24"/>
        </w:rPr>
        <w:t>6. Работа ног при плавании кролем.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sz w:val="24"/>
          <w:szCs w:val="24"/>
        </w:rPr>
        <w:t>7. Игры в воде.</w:t>
      </w:r>
    </w:p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sz w:val="24"/>
          <w:szCs w:val="24"/>
        </w:rPr>
        <w:t>8. Свободное купани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03"/>
        <w:gridCol w:w="2301"/>
        <w:gridCol w:w="3396"/>
      </w:tblGrid>
      <w:tr w:rsidR="003310DF" w:rsidRPr="003310DF" w:rsidTr="003310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я инстру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ия </w:t>
            </w:r>
            <w:proofErr w:type="gramStart"/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.М.У. 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Подготовительная часть -10 мин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у детей купальные принадлежности. Приучить ребенка самостоятельно надевать шапочку. </w:t>
            </w:r>
            <w:proofErr w:type="gram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ием душа, переодеванием и выход к воде. Осуществить проверку и осмотр внешнего вида детей. Объяснить цель и задачи занятия. </w:t>
            </w: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омнить о правилах поведения в вод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се команды инструкто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тей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Основная часть - 25 мин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омплекс </w:t>
            </w:r>
            <w:proofErr w:type="spell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готовительных упражнений на суше: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а) Ходьба и бег в спокойном темпе 3-4 мин. с высоко поднимаемыми коленями - «цапли»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«Часики». И.П. - основная стойка. Попеременное движение руками вперед - назад. </w:t>
            </w: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ыхание произвольное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) И.П. - основная стойка (ноги вместе, руки опущены  вниз вдоль бедер):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- шаг в сторону, руки к плечам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няться на носки, руки вверх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- опуститься, руки вниз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ставить ногу через сторону вниз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г) И.П. ноги на ширине плеч, руки согнуты на уровне груди, кисти сжаты в кулак «</w:t>
            </w:r>
            <w:proofErr w:type="spell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рование</w:t>
            </w:r>
            <w:proofErr w:type="spell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» поочередно правой и левой руками вперед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) И.П. ноги на ширине плеч, руки на поясе наклоны туловища вправо и влево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И.П. ноги на ширине плеч, руки за головой в </w:t>
            </w:r>
            <w:proofErr w:type="spellStart"/>
            <w:proofErr w:type="gram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за-мок</w:t>
            </w:r>
            <w:proofErr w:type="spellEnd"/>
            <w:proofErr w:type="gram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. Круговые движения туловищем влево и вправ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   все команды инструктора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ить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8-10 раз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8-10 раз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По 10-12 раз в каждую сторону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12 раз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По 10-12 раз в каждую сторон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 выполняются в колонне по одному, а затем в шеренге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тить внимание на правильность выполнения упражнений, восстановление </w:t>
            </w: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ыхания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м за правильным дыханием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Комплекс </w:t>
            </w:r>
            <w:proofErr w:type="spell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готовительных упражнений в воде: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а) «Цапли» - ходьба в воде по дну бассейна, руки на поясе, спинка прямая, идти, высоко поднимая коленки из воды;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б) дети набирают воздух в легкие и делают быстрый выдох у самой поверхности воды, чтобы образовалась большая и глубокая ямка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дети набирают воздух в легкие, опускают лицо в воду и выдыхают через рот - </w:t>
            </w: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ускание пузырей»;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г) приседания в воду до носа, до глаз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все команды инструктора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12 раз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ить 12 раз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На счет до деся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глубокий вдох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Самостоятельные активные передвижения в воде в разных направлениях с движениями рук и с преодолением сопротивления воды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ем активно передвигаться в воде в разных направлениях с движениями рук и с преодолением сопротивления воды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уже самостоятельно входят в воду и двигаются в воде, имитируя руками плавание брассом, дельфином, кролем на груди и ходить спиной назад. Инструктор продолжает осваивать  с детьми игры: «Папа-лягушка с лягушатами», «Покатай игрушки» и «Догони мяч». Инструктор следит, чтобы дети  выполняли движения все вместе, не боялись воды, подбадривает малышей, поощряет ловких. Для сложности в игре «Догони мяч» мячей может быть меньше, чем ребят, поэтому  ребята должны бежать быстрее, чтобы не остаться без мяч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се команды инструктора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 запрещается толкать друг друга брызгаться и отнимать игрушки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4. Упражнения на глубокий вдох и постепенный выдох в воду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продолжают выполнять игровое упражнение: «Пузырьки», в котором дети встают у </w:t>
            </w:r>
            <w:proofErr w:type="gram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а</w:t>
            </w:r>
            <w:proofErr w:type="gram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вающего на воде, держась за него руками, наклоняются, делают глубокий вдох и выполняют постепенный выдох, в воду не дыша, пока в легких не окажется воздуха («пускание пузырей»), выпрямляются и стараются не вытирать лицо руками. Игровое упражнение «Как много у нас пузырьков», дети делают глубокий вдох, приседают, погрузившись в воду до носа, делают выдох, чтобы получилось много пузырей. Дети ходят по дну бассейна  и в движении делают вдох и выдох в во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се команды инструктора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упр. 15-20 раз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упр. 10-12 раз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обруч на четверых детей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ют глубокий вдох и постепенный выдох в воду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Упражнения на погружение лица в воду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тренировки детей в погружении в воду с головой инструктор дает детям вводную: отойти от стенок бассейна, положить руки на пояс и по сигналу «Спрячемся под воду» делают приседания, погружаясь в воду с головой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должен подбадривать детей, более </w:t>
            </w:r>
            <w:proofErr w:type="gram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боязливым</w:t>
            </w:r>
            <w:proofErr w:type="gram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 можно погружаться в воду сначала до носа, потом до гла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се команды инструктора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Мокрое лицо руками не вытирать после подъема из воды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6. Работа ног при плавании кролем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ем выполнять игровое упражнение «Включи моторчик». Ребята отрабатывают движения </w:t>
            </w:r>
            <w:proofErr w:type="spellStart"/>
            <w:proofErr w:type="gram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нога-ми</w:t>
            </w:r>
            <w:proofErr w:type="spellEnd"/>
            <w:proofErr w:type="gram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при плавании кролем на груди, и </w:t>
            </w:r>
            <w:proofErr w:type="spell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-нувшись</w:t>
            </w:r>
            <w:proofErr w:type="spell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, кролем на спине. Для закрепления этого упражнения плавают с плавательными досками. Ложатся на воду, держась руками за доски для плавания, вытягивают ноги назад до положения, параллельного дну и выполняют быстрые движения прямыми ногами вверх-вни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се команды инструктора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тельно следить за тем, чтобы в движениях участвовали ягодичные мышцы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7. Игры в воде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инструктора научить детей не бояться воды, передвигаться, не держась друг за друга и не толкаясь. Для выполнения этой задачи с детьми проводится игра «Солнышко и дождик»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тоят у бортика бассейна с одной стороны. По сигналу инструктора «Солнышко - можно гулять!» они ходят в разных направлениях по бассейну. Затем инструктор говорит «Дождик!» - и брызгает на детей водой. Дети убегают к борти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се команды инструктора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ь за сигналами и не толкать друг друга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о не брызгать, чтобы не напугать детей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8. Свободное купание.</w:t>
            </w:r>
          </w:p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самостоятельно двигаются в воде по всему бассейну, используя надувные </w:t>
            </w: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ушки и плавательные дос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тельно следить за детьми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II. Заключительная часть </w:t>
            </w: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мин.</w:t>
            </w:r>
          </w:p>
        </w:tc>
      </w:tr>
      <w:tr w:rsidR="003310DF" w:rsidRPr="003310DF" w:rsidTr="003310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порядок бассейна, уборка спорт</w:t>
            </w:r>
            <w:proofErr w:type="gram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нвентаря. Построение. Подведение итогов занятия. Дети принимают душ, вытираются насухо, одеться, складывают свои мокрые вещи в пакет, сушат волосы. Следить, чтобы дети не переохладилис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се команды инструкто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0DF" w:rsidRPr="003310DF" w:rsidRDefault="003310DF" w:rsidP="0033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310DF" w:rsidRPr="003310DF" w:rsidRDefault="003310DF" w:rsidP="00331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0DF">
        <w:rPr>
          <w:rFonts w:ascii="Times New Roman" w:eastAsia="Times New Roman" w:hAnsi="Times New Roman" w:cs="Times New Roman"/>
          <w:sz w:val="24"/>
          <w:szCs w:val="24"/>
        </w:rPr>
        <w:t>﻿</w:t>
      </w:r>
      <w:r w:rsidR="001302FB">
        <w:t> Вводный. Сухой зал. Отработка дыхательных упражнений</w:t>
      </w:r>
      <w:r w:rsidR="001302FB">
        <w:br/>
        <w:t> </w:t>
      </w:r>
      <w:r w:rsidR="001302FB">
        <w:br/>
        <w:t>   </w:t>
      </w:r>
      <w:r w:rsidR="001302FB">
        <w:br/>
        <w:t>1</w:t>
      </w:r>
      <w:r w:rsidR="001302FB">
        <w:br/>
        <w:t> </w:t>
      </w:r>
      <w:r w:rsidR="001302FB">
        <w:br/>
        <w:t> </w:t>
      </w:r>
      <w:r w:rsidR="001302FB">
        <w:br/>
        <w:t> </w:t>
      </w:r>
      <w:r w:rsidR="001302FB">
        <w:br/>
        <w:t>  Вводный</w:t>
      </w:r>
      <w:r w:rsidR="001302FB">
        <w:br/>
        <w:t>  </w:t>
      </w:r>
      <w:proofErr w:type="gramStart"/>
      <w:r w:rsidR="001302FB">
        <w:t>Вводный</w:t>
      </w:r>
      <w:proofErr w:type="gramEnd"/>
      <w:r w:rsidR="001302FB">
        <w:t xml:space="preserve"> инструктаж. Правила техники безопасности в бассейне.</w:t>
      </w:r>
      <w:r w:rsidR="001302FB">
        <w:br/>
        <w:t xml:space="preserve">Знакомство со </w:t>
      </w:r>
      <w:proofErr w:type="gramStart"/>
      <w:r w:rsidR="001302FB">
        <w:t>специальными</w:t>
      </w:r>
      <w:proofErr w:type="gramEnd"/>
      <w:r w:rsidR="001302FB">
        <w:t xml:space="preserve"> подготовительные упражнения: «Поплавок», «Звезда», «Стрела», «Медуза».</w:t>
      </w:r>
      <w:r w:rsidR="001302FB">
        <w:br/>
        <w:t>  Знать правила поведения в бассейне. Уметь выполнять упражнения: «Стрела», «Поплавок», «Звезда», «Медуза», выдохи в воду.</w:t>
      </w:r>
      <w:r w:rsidR="001302FB">
        <w:br/>
        <w:t>  Текущий</w:t>
      </w:r>
      <w:r w:rsidR="001302FB">
        <w:br/>
        <w:t>   </w:t>
      </w:r>
      <w:r w:rsidR="001302FB">
        <w:br/>
        <w:t>   </w:t>
      </w:r>
      <w:r w:rsidR="001302FB">
        <w:br/>
        <w:t>   </w:t>
      </w:r>
      <w:r w:rsidR="001302FB">
        <w:br/>
        <w:t>   Вводный.</w:t>
      </w:r>
      <w:r w:rsidR="001302FB">
        <w:br/>
        <w:t>Правила поведения в бассейне  </w:t>
      </w:r>
      <w:r w:rsidR="001302FB">
        <w:br/>
        <w:t> </w:t>
      </w:r>
      <w:r w:rsidR="001302FB">
        <w:br/>
        <w:t>  2</w:t>
      </w:r>
      <w:r w:rsidR="001302FB">
        <w:br/>
        <w:t>  Комплексный</w:t>
      </w:r>
      <w:r w:rsidR="001302FB">
        <w:br/>
        <w:t>  Вводный инструктаж. Правила техники безопасности в бассейне.</w:t>
      </w:r>
      <w:r w:rsidR="001302FB">
        <w:br/>
        <w:t>Специальные подготовительные упражнения: «Поплавок», «Звезда», «Стрела», «Медуза», выдохи в воду. На глубине по пояс: различные варианты бега, прыжков, падений на воду с последующими поворотами и вращениями.</w:t>
      </w:r>
      <w:r w:rsidR="001302FB">
        <w:br/>
        <w:t>Игра на воде «Переправа»</w:t>
      </w:r>
      <w:r w:rsidR="001302FB">
        <w:br/>
        <w:t> </w:t>
      </w:r>
      <w:r w:rsidR="001302FB">
        <w:br/>
        <w:t>  Знать правила поведения в бассейне. Уметь выполнять упражнения: «Стрела», «Поплавок», «Звезда», «Медуза», выдохи в воду.</w:t>
      </w:r>
      <w:r w:rsidR="001302FB">
        <w:br/>
        <w:t>  Текущий</w:t>
      </w:r>
      <w:r w:rsidR="001302FB">
        <w:br/>
        <w:t>   </w:t>
      </w:r>
      <w:r w:rsidR="001302FB">
        <w:br/>
      </w:r>
      <w:r w:rsidR="001302FB">
        <w:lastRenderedPageBreak/>
        <w:t>   </w:t>
      </w:r>
      <w:r w:rsidR="001302FB">
        <w:br/>
        <w:t>   </w:t>
      </w:r>
      <w:r w:rsidR="001302FB">
        <w:br/>
        <w:t>   Сухой зал. Отработка упражнений</w:t>
      </w:r>
      <w:r w:rsidR="001302FB">
        <w:br/>
        <w:t>для скольжения на груди.</w:t>
      </w:r>
      <w:r w:rsidR="001302FB">
        <w:br/>
        <w:t>   </w:t>
      </w:r>
      <w:r w:rsidR="001302FB">
        <w:br/>
        <w:t>1</w:t>
      </w:r>
      <w:r w:rsidR="001302FB">
        <w:br/>
        <w:t>  Совершенствование ЗУН</w:t>
      </w:r>
      <w:r w:rsidR="001302FB">
        <w:br/>
        <w:t>  Гигиенические требования.</w:t>
      </w:r>
      <w:r w:rsidR="001302FB">
        <w:br/>
        <w:t>ОРУ и специальные упражнения в воде. </w:t>
      </w:r>
      <w:r w:rsidR="001302FB">
        <w:br/>
        <w:t>Движение ног способом «кроль» на груди и на спине:</w:t>
      </w:r>
      <w:r w:rsidR="001302FB">
        <w:br/>
        <w:t>— лежа на груди;</w:t>
      </w:r>
      <w:r w:rsidR="001302FB">
        <w:br/>
        <w:t>— лежа на спине;</w:t>
      </w:r>
      <w:r w:rsidR="001302FB">
        <w:br/>
        <w:t xml:space="preserve">— с </w:t>
      </w:r>
      <w:proofErr w:type="spellStart"/>
      <w:proofErr w:type="gramStart"/>
      <w:r w:rsidR="001302FB">
        <w:t>п</w:t>
      </w:r>
      <w:proofErr w:type="spellEnd"/>
      <w:proofErr w:type="gramEnd"/>
      <w:r w:rsidR="001302FB">
        <w:t>/доской на груди и спине;</w:t>
      </w:r>
      <w:r w:rsidR="001302FB">
        <w:br/>
        <w:t>— с различным положением рук.</w:t>
      </w:r>
      <w:r w:rsidR="001302FB">
        <w:br/>
        <w:t> </w:t>
      </w:r>
      <w:r w:rsidR="001302FB">
        <w:br/>
        <w:t>  Знать требования по соблюдению мер личной гигиены</w:t>
      </w:r>
      <w:r w:rsidR="001302FB">
        <w:br/>
        <w:t>  </w:t>
      </w:r>
      <w:proofErr w:type="gramStart"/>
      <w:r w:rsidR="001302FB">
        <w:t>Текущий</w:t>
      </w:r>
      <w:proofErr w:type="gramEnd"/>
      <w:r w:rsidR="001302FB">
        <w:br/>
        <w:t>   </w:t>
      </w:r>
      <w:r w:rsidR="001302FB">
        <w:br/>
        <w:t>   </w:t>
      </w:r>
      <w:r w:rsidR="001302FB">
        <w:br/>
        <w:t>   </w:t>
      </w:r>
      <w:r w:rsidR="001302FB">
        <w:br/>
        <w:t>   Проверка плавательной подготовленности</w:t>
      </w:r>
      <w:r w:rsidR="001302FB">
        <w:br/>
        <w:t>  2</w:t>
      </w:r>
      <w:r w:rsidR="001302FB">
        <w:br/>
        <w:t>  Комплексный</w:t>
      </w:r>
      <w:r w:rsidR="001302FB">
        <w:br/>
        <w:t>  Гигиенические требования.</w:t>
      </w:r>
      <w:r w:rsidR="001302FB">
        <w:br/>
        <w:t>ОРУ и специальные упражнения в воде. </w:t>
      </w:r>
      <w:r w:rsidR="001302FB">
        <w:br/>
        <w:t>Движение ног способом «кроль» на груди и на спине:</w:t>
      </w:r>
      <w:r w:rsidR="001302FB">
        <w:br/>
        <w:t>— держась за бортик, лежа на груди;</w:t>
      </w:r>
      <w:r w:rsidR="001302FB">
        <w:br/>
        <w:t>— держась за бортик, лежа на спине;</w:t>
      </w:r>
      <w:r w:rsidR="001302FB">
        <w:br/>
        <w:t xml:space="preserve">— в скольжении с </w:t>
      </w:r>
      <w:proofErr w:type="spellStart"/>
      <w:proofErr w:type="gramStart"/>
      <w:r w:rsidR="001302FB">
        <w:t>п</w:t>
      </w:r>
      <w:proofErr w:type="spellEnd"/>
      <w:proofErr w:type="gramEnd"/>
      <w:r w:rsidR="001302FB">
        <w:t>/доской на груди и спине;</w:t>
      </w:r>
      <w:r w:rsidR="001302FB">
        <w:br/>
        <w:t>— в скольжении с различным положением рук.</w:t>
      </w:r>
      <w:r w:rsidR="001302FB">
        <w:br/>
        <w:t> Игра: «Торпеды».</w:t>
      </w:r>
      <w:r w:rsidR="001302FB">
        <w:br/>
        <w:t> </w:t>
      </w:r>
      <w:r w:rsidR="001302FB">
        <w:br/>
        <w:t>  Знать требования по соблюдению мер личной гигиены</w:t>
      </w:r>
      <w:r w:rsidR="001302FB">
        <w:br/>
        <w:t>  Текущий</w:t>
      </w:r>
      <w:r w:rsidR="001302FB">
        <w:br/>
      </w:r>
      <w:r w:rsidR="001302FB">
        <w:lastRenderedPageBreak/>
        <w:t>   </w:t>
      </w:r>
      <w:r w:rsidR="001302FB">
        <w:br/>
        <w:t>   </w:t>
      </w:r>
      <w:r w:rsidR="001302FB">
        <w:br/>
        <w:t>   </w:t>
      </w:r>
      <w:r w:rsidR="001302FB">
        <w:br/>
        <w:t>   Сухой зал. Отработка дыхательных упражнений</w:t>
      </w:r>
      <w:r w:rsidR="001302FB">
        <w:br/>
        <w:t>  1</w:t>
      </w:r>
      <w:r w:rsidR="001302FB">
        <w:br/>
        <w:t>  </w:t>
      </w:r>
      <w:proofErr w:type="gramStart"/>
      <w:r w:rsidR="001302FB">
        <w:t>Комплексный</w:t>
      </w:r>
      <w:proofErr w:type="gramEnd"/>
      <w:r w:rsidR="001302FB">
        <w:br/>
        <w:t>  Имитационные движения рук  на суше, стоя с наклоном вперед.</w:t>
      </w:r>
      <w:r w:rsidR="001302FB">
        <w:br/>
        <w:t> </w:t>
      </w:r>
      <w:r w:rsidR="001302FB">
        <w:br/>
        <w:t>  Знать: значения плавания в системе закаливания организма и обеспечения безопасности жизнедеятельности человека. Уметь выполнять  работу ног в  согласовании с дыханием в «кроле» на груди и спине.</w:t>
      </w:r>
      <w:r w:rsidR="001302FB">
        <w:br/>
        <w:t>  Текущий</w:t>
      </w:r>
      <w:r w:rsidR="001302FB">
        <w:br/>
        <w:t>   </w:t>
      </w:r>
      <w:r w:rsidR="001302FB">
        <w:br/>
        <w:t>   </w:t>
      </w:r>
      <w:r w:rsidR="001302FB">
        <w:br/>
        <w:t>   </w:t>
      </w:r>
      <w:r w:rsidR="001302FB">
        <w:br/>
        <w:t>   Обучение лежанию и скольжению на груди.</w:t>
      </w:r>
      <w:r w:rsidR="001302FB">
        <w:br/>
        <w:t>  2</w:t>
      </w:r>
      <w:r w:rsidR="001302FB">
        <w:br/>
        <w:t>  Комплексный</w:t>
      </w:r>
      <w:r w:rsidR="001302FB">
        <w:br/>
        <w:t>  Упражнения в воде: скольжение на груди, вдохи-выдохи.</w:t>
      </w:r>
      <w:r w:rsidR="001302FB">
        <w:br/>
        <w:t> </w:t>
      </w:r>
      <w:r w:rsidR="001302FB">
        <w:br/>
        <w:t>  Знать: значения плавания в системе закаливания организма и обеспечения безопасности жизнедеятельности человека. Уметь выполнять  работу ног в  согласовании с дыханием в «кроле» на груди и спине.</w:t>
      </w:r>
      <w:r w:rsidR="001302FB">
        <w:br/>
        <w:t>  Текущий</w:t>
      </w:r>
      <w:r w:rsidR="001302FB">
        <w:br/>
        <w:t>   </w:t>
      </w:r>
      <w:r w:rsidR="001302FB">
        <w:br/>
        <w:t>   </w:t>
      </w:r>
      <w:r w:rsidR="001302FB">
        <w:br/>
        <w:t>   </w:t>
      </w:r>
      <w:r w:rsidR="001302FB">
        <w:br/>
        <w:t>   Сухой зал. Отработка упражнений для скольжения  с работой рук.</w:t>
      </w:r>
      <w:r w:rsidR="001302FB">
        <w:br/>
        <w:t>  1</w:t>
      </w:r>
      <w:r w:rsidR="001302FB">
        <w:br/>
        <w:t>  Совершенствование ЗУН</w:t>
      </w:r>
      <w:r w:rsidR="001302FB">
        <w:br/>
        <w:t>  Имитационные движения рук  на суше, стоя с наклоном вперед.</w:t>
      </w:r>
      <w:r w:rsidR="001302FB">
        <w:br/>
        <w:t> </w:t>
      </w:r>
      <w:r w:rsidR="001302FB">
        <w:br/>
        <w:t> </w:t>
      </w:r>
      <w:r w:rsidR="001302FB">
        <w:br/>
        <w:t>  Знать: значения плавания в системе закаливания организма и обеспечения безопасности жизнедеятельности человека. Уметь выполнять  работу ног в  согласовании с дыханием в «кроле» на груди и спине.</w:t>
      </w:r>
      <w:r w:rsidR="001302FB">
        <w:br/>
        <w:t>  Текущий</w:t>
      </w:r>
      <w:r w:rsidR="001302FB">
        <w:br/>
      </w:r>
      <w:r w:rsidR="001302FB">
        <w:lastRenderedPageBreak/>
        <w:t>   </w:t>
      </w:r>
      <w:r w:rsidR="001302FB">
        <w:br/>
        <w:t>   </w:t>
      </w:r>
      <w:r w:rsidR="001302FB">
        <w:br/>
        <w:t>   </w:t>
      </w:r>
      <w:r w:rsidR="001302FB">
        <w:br/>
        <w:t>   Зачёт – скольжение на груди. Обучение работе рук на груди</w:t>
      </w:r>
      <w:r w:rsidR="001302FB">
        <w:br/>
        <w:t>  2</w:t>
      </w:r>
      <w:r w:rsidR="001302FB">
        <w:br/>
        <w:t>  </w:t>
      </w:r>
      <w:proofErr w:type="gramStart"/>
      <w:r w:rsidR="001302FB">
        <w:t>Комплексный</w:t>
      </w:r>
      <w:proofErr w:type="gramEnd"/>
      <w:r w:rsidR="001302FB">
        <w:br/>
        <w:t>  Движения рук  на суше, стоя с наклоном вперед.</w:t>
      </w:r>
      <w:r w:rsidR="001302FB">
        <w:br/>
      </w:r>
      <w:proofErr w:type="gramStart"/>
      <w:r w:rsidR="001302FB">
        <w:t>Упражнения в воде:</w:t>
      </w:r>
      <w:r w:rsidR="001302FB">
        <w:br/>
        <w:t>— гребковые движения руками (с наклоном вперед) стоя на месте и с продвижением по дну;</w:t>
      </w:r>
      <w:r w:rsidR="001302FB">
        <w:br/>
        <w:t>-  скольжение на груди, левая рука на доске, правая прижата к бедру;</w:t>
      </w:r>
      <w:r w:rsidR="001302FB">
        <w:br/>
        <w:t>— правая рука на доске, левая прижата к бедру;</w:t>
      </w:r>
      <w:r w:rsidR="001302FB">
        <w:br/>
        <w:t>— скольжение без доски, и.п. рук то же;</w:t>
      </w:r>
      <w:r w:rsidR="001302FB">
        <w:br/>
        <w:t>— гребковые движения рук в скольжении на груди с задержкой дыхания.</w:t>
      </w:r>
      <w:proofErr w:type="gramEnd"/>
      <w:r w:rsidR="001302FB">
        <w:br/>
        <w:t> Игры: «Буксир», «Винт".   </w:t>
      </w:r>
      <w:r w:rsidR="001302FB">
        <w:br/>
        <w:t> </w:t>
      </w:r>
      <w:r w:rsidR="001302FB">
        <w:br/>
        <w:t> </w:t>
      </w:r>
      <w:r w:rsidR="001302FB">
        <w:br/>
        <w:t>  Знать: значения плавания в системе закаливания организма и обеспечения безопасности жизнедеятельности человека. Уметь выполнять  работу ног в  согласовании с дыханием в «кроле» на груди и спине.</w:t>
      </w:r>
      <w:r w:rsidR="001302FB">
        <w:br/>
        <w:t>  Зачёт, тестирование.</w:t>
      </w:r>
      <w:r w:rsidR="001302FB">
        <w:br/>
        <w:t>   </w:t>
      </w:r>
      <w:r w:rsidR="001302FB">
        <w:br/>
        <w:t>   </w:t>
      </w:r>
      <w:r w:rsidR="001302FB">
        <w:br/>
        <w:t>   </w:t>
      </w:r>
      <w:r w:rsidR="001302FB">
        <w:br/>
        <w:t>   Сухой зал. Отработка упражнений для рук при скольжении на спине.</w:t>
      </w:r>
      <w:r w:rsidR="001302FB">
        <w:br/>
        <w:t>  1</w:t>
      </w:r>
      <w:r w:rsidR="001302FB">
        <w:br/>
        <w:t>  Совершенствование ЗУН</w:t>
      </w:r>
      <w:r w:rsidR="001302FB">
        <w:br/>
        <w:t>  Специальные подготовительные упражнения:</w:t>
      </w:r>
      <w:r w:rsidR="001302FB">
        <w:br/>
        <w:t>— имитационные движения рук на месте;</w:t>
      </w:r>
      <w:r w:rsidR="001302FB">
        <w:br/>
        <w:t>— лёжа на спине, движение ногами « кролем» на спине;</w:t>
      </w:r>
      <w:r w:rsidR="001302FB">
        <w:br/>
        <w:t>— на  спине с различным положением рук;</w:t>
      </w:r>
      <w:r w:rsidR="001302FB">
        <w:br/>
        <w:t xml:space="preserve">— на спине </w:t>
      </w:r>
      <w:proofErr w:type="gramStart"/>
      <w:r w:rsidR="001302FB">
        <w:t>при</w:t>
      </w:r>
      <w:proofErr w:type="gramEnd"/>
      <w:r w:rsidR="001302FB">
        <w:t xml:space="preserve"> </w:t>
      </w:r>
      <w:proofErr w:type="gramStart"/>
      <w:r w:rsidR="001302FB">
        <w:t>движений</w:t>
      </w:r>
      <w:proofErr w:type="gramEnd"/>
      <w:r w:rsidR="001302FB">
        <w:t xml:space="preserve"> рук, с доской между коленей</w:t>
      </w:r>
      <w:r w:rsidR="001302FB">
        <w:br/>
        <w:t>— на  спине с движением рук «кролем». </w:t>
      </w:r>
      <w:r w:rsidR="001302FB">
        <w:br/>
        <w:t> </w:t>
      </w:r>
      <w:r w:rsidR="001302FB">
        <w:br/>
        <w:t> </w:t>
      </w:r>
      <w:r w:rsidR="001302FB">
        <w:br/>
        <w:t>  Знать правила безопасного поведения на воде во время игр. </w:t>
      </w:r>
      <w:r w:rsidR="001302FB">
        <w:br/>
      </w:r>
      <w:r w:rsidR="001302FB">
        <w:lastRenderedPageBreak/>
        <w:t>Уметь осуществлять скольжение на спине с различным положением рук.</w:t>
      </w:r>
      <w:r w:rsidR="001302FB">
        <w:br/>
        <w:t>  Текущий</w:t>
      </w:r>
      <w:r w:rsidR="001302FB">
        <w:br/>
        <w:t>   </w:t>
      </w:r>
      <w:r w:rsidR="001302FB">
        <w:br/>
        <w:t>   </w:t>
      </w:r>
      <w:r w:rsidR="001302FB">
        <w:br/>
        <w:t>   </w:t>
      </w:r>
      <w:r w:rsidR="001302FB">
        <w:br/>
        <w:t>   Зачёт – скольжение с работой рук. Обучение работе ног на спине. </w:t>
      </w:r>
      <w:r w:rsidR="001302FB">
        <w:br/>
        <w:t>  2</w:t>
      </w:r>
      <w:r w:rsidR="001302FB">
        <w:br/>
        <w:t>  </w:t>
      </w:r>
      <w:proofErr w:type="gramStart"/>
      <w:r w:rsidR="001302FB">
        <w:t>Комплексный</w:t>
      </w:r>
      <w:proofErr w:type="gramEnd"/>
      <w:r w:rsidR="001302FB">
        <w:br/>
        <w:t xml:space="preserve">  ОРУ в воде. </w:t>
      </w:r>
      <w:proofErr w:type="gramStart"/>
      <w:r w:rsidR="001302FB">
        <w:t>Специальные подготовительные упражнения в воде:</w:t>
      </w:r>
      <w:r w:rsidR="001302FB">
        <w:br/>
        <w:t>— имитационные движения рук на месте и с продвижением вперед;</w:t>
      </w:r>
      <w:r w:rsidR="001302FB">
        <w:br/>
        <w:t>— лёжа на спине, держась руками за бортик, движение ногами « кролем» на спине;</w:t>
      </w:r>
      <w:r w:rsidR="001302FB">
        <w:br/>
        <w:t>— скольжение на  спине с различным положением рук;</w:t>
      </w:r>
      <w:r w:rsidR="001302FB">
        <w:br/>
        <w:t>— плавание на спине при помощи движений рук, с доской между коленей</w:t>
      </w:r>
      <w:r w:rsidR="001302FB">
        <w:br/>
        <w:t>— скольжение на  спине с последующим движением рук «кролем».</w:t>
      </w:r>
      <w:proofErr w:type="gramEnd"/>
      <w:r w:rsidR="001302FB">
        <w:t> </w:t>
      </w:r>
      <w:r w:rsidR="001302FB">
        <w:br/>
        <w:t>Эстафета: 1. Плавание на спине с доской, движением ног «кролем»;</w:t>
      </w:r>
      <w:r w:rsidR="001302FB">
        <w:br/>
        <w:t>2. плавание на спине при помощи движений ног, руки и дыхание произвольно (этап 10-12 м).</w:t>
      </w:r>
      <w:r w:rsidR="001302FB">
        <w:br/>
        <w:t> </w:t>
      </w:r>
      <w:r w:rsidR="001302FB">
        <w:br/>
        <w:t> </w:t>
      </w:r>
      <w:r w:rsidR="001302FB">
        <w:br/>
        <w:t>  Знать правила безопасного поведения на воде во время игр. </w:t>
      </w:r>
      <w:r w:rsidR="001302FB">
        <w:br/>
        <w:t>Уметь осуществлять скольжение на спине с различным положением рук.</w:t>
      </w:r>
      <w:r w:rsidR="001302FB">
        <w:br/>
        <w:t>  Зачёт, тестирование.</w:t>
      </w:r>
      <w:r w:rsidR="001302FB">
        <w:br/>
        <w:t>   </w:t>
      </w:r>
      <w:r w:rsidR="001302FB">
        <w:br/>
        <w:t>   </w:t>
      </w:r>
      <w:r w:rsidR="001302FB">
        <w:br/>
        <w:t>   </w:t>
      </w:r>
      <w:r w:rsidR="001302FB">
        <w:br/>
        <w:t>   Сухой зал. Отработка движений рук на спине.</w:t>
      </w:r>
      <w:r w:rsidR="001302FB">
        <w:br/>
        <w:t>  1</w:t>
      </w:r>
      <w:r w:rsidR="001302FB">
        <w:br/>
        <w:t>  Комплексный</w:t>
      </w:r>
      <w:r w:rsidR="001302FB">
        <w:br/>
        <w:t>  Специальные подготовительные упражнения</w:t>
      </w:r>
      <w:proofErr w:type="gramStart"/>
      <w:r w:rsidR="001302FB">
        <w:t xml:space="preserve"> .</w:t>
      </w:r>
      <w:proofErr w:type="gramEnd"/>
      <w:r w:rsidR="001302FB">
        <w:br/>
        <w:t>— имитационные движения рук на месте и с продвижением вперед;</w:t>
      </w:r>
      <w:r w:rsidR="001302FB">
        <w:br/>
        <w:t>— лёжа на спине, « кролем» на спине;</w:t>
      </w:r>
      <w:r w:rsidR="001302FB">
        <w:br/>
        <w:t>— на  спине с различным положением рук;</w:t>
      </w:r>
      <w:r w:rsidR="001302FB">
        <w:br/>
        <w:t>— с доской между коленей</w:t>
      </w:r>
      <w:r w:rsidR="001302FB">
        <w:br/>
        <w:t>— на  спине с последующим движением рук «кролем». </w:t>
      </w:r>
      <w:r w:rsidR="001302FB">
        <w:br/>
        <w:t> </w:t>
      </w:r>
      <w:r w:rsidR="001302FB">
        <w:br/>
      </w:r>
      <w:r w:rsidR="001302FB">
        <w:lastRenderedPageBreak/>
        <w:t> </w:t>
      </w:r>
      <w:r w:rsidR="001302FB">
        <w:br/>
        <w:t>  Знать правила безопасного поведения на воде во время игр. </w:t>
      </w:r>
      <w:r w:rsidR="001302FB">
        <w:br/>
        <w:t>Уметь осуществлять скольжение на спине с различным положением рук.</w:t>
      </w:r>
      <w:r w:rsidR="001302FB">
        <w:br/>
        <w:t>  Текущий</w:t>
      </w:r>
      <w:r w:rsidR="001302FB">
        <w:br/>
        <w:t>   </w:t>
      </w:r>
      <w:r w:rsidR="001302FB">
        <w:br/>
        <w:t>   </w:t>
      </w:r>
      <w:r w:rsidR="001302FB">
        <w:br/>
        <w:t>   </w:t>
      </w:r>
      <w:r w:rsidR="001302FB">
        <w:br/>
        <w:t>   Зачёт – скольжение на спине.  Обучение движению рук на спине.</w:t>
      </w:r>
      <w:r w:rsidR="001302FB">
        <w:br/>
        <w:t>  2</w:t>
      </w:r>
      <w:r w:rsidR="001302FB">
        <w:br/>
        <w:t>  </w:t>
      </w:r>
      <w:proofErr w:type="gramStart"/>
      <w:r w:rsidR="001302FB">
        <w:t>Комплексный</w:t>
      </w:r>
      <w:proofErr w:type="gramEnd"/>
      <w:r w:rsidR="001302FB">
        <w:br/>
        <w:t xml:space="preserve">  ОРУ в воде. </w:t>
      </w:r>
      <w:proofErr w:type="gramStart"/>
      <w:r w:rsidR="001302FB">
        <w:t>Специальные подготовительные упражнения в воде:</w:t>
      </w:r>
      <w:r w:rsidR="001302FB">
        <w:br/>
        <w:t>— имитационные движения рук на месте и с продвижением вперед;</w:t>
      </w:r>
      <w:r w:rsidR="001302FB">
        <w:br/>
        <w:t>— лёжа на спине, держась руками за бортик, движение ногами « кролем» на спине;</w:t>
      </w:r>
      <w:r w:rsidR="001302FB">
        <w:br/>
        <w:t>— скольжение на  спине с различным положением рук;</w:t>
      </w:r>
      <w:r w:rsidR="001302FB">
        <w:br/>
        <w:t>— плавание на спине при помощи движений рук, с доской между коленей</w:t>
      </w:r>
      <w:r w:rsidR="001302FB">
        <w:br/>
        <w:t>— скольжение на  спине с последующим движением рук «кролем».</w:t>
      </w:r>
      <w:proofErr w:type="gramEnd"/>
      <w:r w:rsidR="001302FB">
        <w:t> </w:t>
      </w:r>
      <w:r w:rsidR="001302FB">
        <w:br/>
        <w:t>Эстафета: 1. Плавание на спине с доской, движением ног «кролем»;</w:t>
      </w:r>
      <w:r w:rsidR="001302FB">
        <w:br/>
        <w:t>2. плавание на спине при помощи движений ног, руки и дыхание произвольно (этап 10-12 м).</w:t>
      </w:r>
      <w:r w:rsidR="001302FB">
        <w:br/>
        <w:t> </w:t>
      </w:r>
      <w:r w:rsidR="001302FB">
        <w:br/>
        <w:t> </w:t>
      </w:r>
    </w:p>
    <w:p w:rsidR="001418A9" w:rsidRDefault="001302FB">
      <w:r>
        <w:t> Сухой зал. Отработка упражнений для кроля на груди, согласования дыхания с работой рук, согласования рук и ног в кроле на груди и плавании на спине.</w:t>
      </w:r>
      <w:r>
        <w:br/>
        <w:t>   </w:t>
      </w:r>
      <w:r>
        <w:br/>
        <w:t>1</w:t>
      </w:r>
      <w:r>
        <w:br/>
        <w:t> </w:t>
      </w:r>
      <w:r>
        <w:br/>
        <w:t> </w:t>
      </w:r>
      <w:r>
        <w:br/>
        <w:t> </w:t>
      </w:r>
      <w:r>
        <w:br/>
        <w:t> </w:t>
      </w:r>
      <w:r>
        <w:br/>
        <w:t> </w:t>
      </w:r>
      <w:r>
        <w:br/>
        <w:t> </w:t>
      </w:r>
      <w:r>
        <w:br/>
        <w:t> </w:t>
      </w:r>
      <w:r>
        <w:br/>
        <w:t> </w:t>
      </w:r>
      <w:r>
        <w:br/>
      </w:r>
      <w:r>
        <w:lastRenderedPageBreak/>
        <w:t> </w:t>
      </w:r>
      <w:r>
        <w:br/>
        <w:t> </w:t>
      </w:r>
      <w:r>
        <w:br/>
        <w:t>  </w:t>
      </w:r>
      <w:proofErr w:type="gramStart"/>
      <w:r>
        <w:t>Комплексный</w:t>
      </w:r>
      <w:proofErr w:type="gramEnd"/>
      <w:r>
        <w:br/>
        <w:t>  Необходимость закаливания организма. </w:t>
      </w:r>
      <w:r>
        <w:br/>
        <w:t> </w:t>
      </w:r>
      <w:r>
        <w:br/>
        <w:t>  Знать: названия плавательных упражнений; способов плавания.</w:t>
      </w:r>
      <w:r>
        <w:br/>
      </w:r>
      <w:r>
        <w:rPr>
          <w:b/>
          <w:bCs/>
        </w:rPr>
        <w:t> </w:t>
      </w:r>
      <w:r>
        <w:br/>
        <w:t>  </w:t>
      </w:r>
      <w:proofErr w:type="gramStart"/>
      <w:r>
        <w:t>Текущий</w:t>
      </w:r>
      <w:proofErr w:type="gramEnd"/>
      <w:r>
        <w:br/>
        <w:t>   </w:t>
      </w:r>
      <w:r>
        <w:br/>
        <w:t>   </w:t>
      </w:r>
      <w:r>
        <w:br/>
        <w:t>   </w:t>
      </w:r>
      <w:r>
        <w:br/>
        <w:t>   Согласование движений рук и ног кролем на груди. Обучение согласованию дыхания с работой рук. Согласование движений рук и ног в  кроле на груди, при плавании на спине.</w:t>
      </w:r>
      <w:r>
        <w:br/>
        <w:t>  2</w:t>
      </w:r>
      <w:r>
        <w:br/>
        <w:t>  Совершенствование ЗУН</w:t>
      </w:r>
      <w:r>
        <w:br/>
        <w:t>  Необходимость закаливания организма. </w:t>
      </w:r>
      <w:r>
        <w:br/>
      </w:r>
      <w:proofErr w:type="gramStart"/>
      <w:r>
        <w:t>Упражнения в воде:</w:t>
      </w:r>
      <w:r>
        <w:br/>
        <w:t>— и.п. одна рука вверху, другая прижата к бедру, выполняя упражнение «Торпеда», смена рук по звуковому сигналу;</w:t>
      </w:r>
      <w:r>
        <w:br/>
        <w:t>— «Торпеда» на груди, согласовывая гребок правой (левой) рукой с дыханием;</w:t>
      </w:r>
      <w:r>
        <w:br/>
        <w:t>— «Торпеда» на спине с одной рукой, смена положения рук по сигналу;</w:t>
      </w:r>
      <w:r>
        <w:br/>
        <w:t>— плавание «кроль» на груди и спине в полной координации, постепенно увеличивая проплываемое расстояние.</w:t>
      </w:r>
      <w:proofErr w:type="gramEnd"/>
      <w:r>
        <w:t xml:space="preserve"> Игра: «Собиратели жемчуга».</w:t>
      </w:r>
      <w:r>
        <w:br/>
        <w:t> </w:t>
      </w:r>
      <w:r>
        <w:br/>
        <w:t>  Знать: названия плавательных упражнений; способов плавания.</w:t>
      </w:r>
      <w:r>
        <w:br/>
        <w:t>Уметь: осуществлять работу рук в плавании «кроль» на спине. </w:t>
      </w:r>
      <w:r>
        <w:br/>
        <w:t>Понимать: значение закаливания организма.</w:t>
      </w:r>
      <w:r>
        <w:br/>
        <w:t>  Текущий</w:t>
      </w:r>
      <w:r>
        <w:br/>
        <w:t>   </w:t>
      </w:r>
      <w:r>
        <w:br/>
        <w:t>   </w:t>
      </w:r>
      <w:r>
        <w:br/>
        <w:t>   </w:t>
      </w:r>
      <w:r>
        <w:br/>
        <w:t>   Сухой зал. Отработка упражнений  рук и ног для кроля на груди.</w:t>
      </w:r>
      <w:r>
        <w:br/>
      </w:r>
      <w:r>
        <w:lastRenderedPageBreak/>
        <w:t>  1</w:t>
      </w:r>
      <w:r>
        <w:br/>
        <w:t>  </w:t>
      </w:r>
      <w:proofErr w:type="gramStart"/>
      <w:r>
        <w:t>Комплексный</w:t>
      </w:r>
      <w:proofErr w:type="gramEnd"/>
      <w:r>
        <w:br/>
        <w:t>  Закаливание водой.</w:t>
      </w:r>
      <w:r>
        <w:br/>
        <w:t>Специальные подготовительные упражнения.</w:t>
      </w:r>
      <w:r>
        <w:br/>
        <w:t> </w:t>
      </w:r>
      <w:r>
        <w:br/>
        <w:t>  Знать: правила закаливания водой;  значение закаливания для организма человека.</w:t>
      </w:r>
      <w:r>
        <w:br/>
        <w:t>Уметь: осуществлять согласованную работу рук, ног с дыханием в «кроле» на груди и спине;</w:t>
      </w:r>
      <w:r>
        <w:br/>
        <w:t>Понимать: роль плавания для здоровья человека.</w:t>
      </w:r>
      <w:r>
        <w:br/>
        <w:t>  Текущий</w:t>
      </w:r>
      <w:r>
        <w:br/>
        <w:t>   </w:t>
      </w:r>
      <w:r>
        <w:br/>
        <w:t>   </w:t>
      </w:r>
      <w:r>
        <w:br/>
        <w:t>   </w:t>
      </w:r>
      <w:r>
        <w:br/>
        <w:t>   Зачёт – согласование движений рук и ног кролем на груди с дыханием. Совершенствование движений рук  при плавании кролем на спине. </w:t>
      </w:r>
      <w:r>
        <w:br/>
        <w:t>  2</w:t>
      </w:r>
      <w:r>
        <w:br/>
        <w:t>  </w:t>
      </w:r>
      <w:proofErr w:type="gramStart"/>
      <w:r>
        <w:t>Комплексный</w:t>
      </w:r>
      <w:proofErr w:type="gramEnd"/>
      <w:r>
        <w:br/>
        <w:t>  Закаливание водой.</w:t>
      </w:r>
      <w:r>
        <w:br/>
        <w:t>Специальные подготовительные упражнения в воде.</w:t>
      </w:r>
      <w:r>
        <w:br/>
        <w:t>Плавание «кроль» на груди и спине на задержке дыхания.</w:t>
      </w:r>
      <w:r>
        <w:br/>
        <w:t>Плавание на груди и спине с различным положением рук.</w:t>
      </w:r>
      <w:r>
        <w:br/>
        <w:t> Плавание «кроль» на груди и спине в полной координации, постепенно увеличивая проплываемое расстояние.</w:t>
      </w:r>
      <w:r>
        <w:br/>
        <w:t>Плавание вольным стилем 25 м. Игра: «Караси и щука».</w:t>
      </w:r>
      <w:r>
        <w:br/>
        <w:t>  Знать: правила закаливания водой;  значение закаливания для организма человека.</w:t>
      </w:r>
      <w:r>
        <w:br/>
        <w:t>Уметь: осуществлять согласованную работу рук, ног с дыханием в «кроле» на груди и спине;</w:t>
      </w:r>
      <w:r>
        <w:br/>
        <w:t>проплывать 25 м вольным стилем без учёта времени; нырять в глубину  с доставанием предмета со дна; нырять в длину с места.</w:t>
      </w:r>
      <w:r>
        <w:br/>
        <w:t>Понимать: роль плавания для здоровья человека.</w:t>
      </w:r>
      <w:r>
        <w:br/>
        <w:t>  Зачёт, тестирование.</w:t>
      </w:r>
      <w:r>
        <w:br/>
        <w:t>   </w:t>
      </w:r>
      <w:r>
        <w:br/>
        <w:t>   </w:t>
      </w:r>
      <w:r>
        <w:br/>
        <w:t>   </w:t>
      </w:r>
      <w:r>
        <w:br/>
        <w:t>   Сухой зал. Отработка упражнений  рук и ног для кроля на груди.</w:t>
      </w:r>
      <w:r>
        <w:br/>
      </w:r>
      <w:r>
        <w:lastRenderedPageBreak/>
        <w:t>  1</w:t>
      </w:r>
      <w:r>
        <w:br/>
        <w:t> </w:t>
      </w:r>
      <w:r>
        <w:br/>
        <w:t>  </w:t>
      </w:r>
      <w:proofErr w:type="gramStart"/>
      <w:r>
        <w:t>Комплексный</w:t>
      </w:r>
      <w:proofErr w:type="gramEnd"/>
      <w:r>
        <w:br/>
        <w:t>  Техника безопасности в бассейне.</w:t>
      </w:r>
      <w:r>
        <w:br/>
        <w:t>Разучить старт из воды при плавании «кроль» на груди и спине.</w:t>
      </w:r>
      <w:r>
        <w:br/>
        <w:t>Игры с мячом.     </w:t>
      </w:r>
      <w:r>
        <w:br/>
        <w:t> </w:t>
      </w:r>
      <w:r>
        <w:br/>
        <w:t>  Знать: правила закаливания водой;  значение закаливания для организма человека.</w:t>
      </w:r>
      <w:r>
        <w:br/>
        <w:t>Уметь: осуществлять согласованную работу рук, ног с дыханием в «кроле» на груди и спине</w:t>
      </w:r>
      <w:r>
        <w:br/>
        <w:t>  Текущий</w:t>
      </w:r>
      <w:r>
        <w:br/>
        <w:t>   </w:t>
      </w:r>
      <w:r>
        <w:br/>
        <w:t>   </w:t>
      </w:r>
      <w:r>
        <w:br/>
        <w:t>   </w:t>
      </w:r>
      <w:r>
        <w:br/>
        <w:t>   Зачёт – согласование движений рук и ног кролем на груди, дыхание задержано.  </w:t>
      </w:r>
      <w:r>
        <w:br/>
        <w:t>  2</w:t>
      </w:r>
      <w:r>
        <w:br/>
        <w:t>  Совершенствование ЗУН</w:t>
      </w:r>
      <w:r>
        <w:br/>
        <w:t>  Техника безопасности в бассейне.</w:t>
      </w:r>
      <w:r>
        <w:br/>
        <w:t>Разучить старт из воды при плавании «кроль» на груди и спине.</w:t>
      </w:r>
      <w:r>
        <w:br/>
        <w:t>На мелкой части: падения на воду с последующими поворотами и вращениями;</w:t>
      </w:r>
      <w:r>
        <w:br/>
        <w:t>— стойка и ходьба на руках;</w:t>
      </w:r>
      <w:r>
        <w:br/>
        <w:t>— кувырки – сальто вперед и назад;</w:t>
      </w:r>
      <w:r>
        <w:br/>
        <w:t>— прыжки с бортика (ногами вниз) в круг;</w:t>
      </w:r>
      <w:r>
        <w:br/>
        <w:t>— поворот вокруг продольной оси;</w:t>
      </w:r>
      <w:r>
        <w:br/>
        <w:t>— прыжки в воду (ногами вниз).</w:t>
      </w:r>
      <w:r>
        <w:br/>
        <w:t>Плавание «кроль» на спине 25 м  без учета времени.</w:t>
      </w:r>
      <w:r>
        <w:br/>
        <w:t>Игры с мячом.     </w:t>
      </w:r>
      <w:r>
        <w:br/>
        <w:t> </w:t>
      </w:r>
      <w:r>
        <w:br/>
        <w:t>  Знать: правила безопасности  на воде; названия плавательных упражнений. Уметь:</w:t>
      </w:r>
      <w:r>
        <w:br/>
        <w:t>— выполнять старт из воды;</w:t>
      </w:r>
      <w:r>
        <w:br/>
        <w:t>— проплыть 25 м «кролем» на груди и спине без учёта времени.</w:t>
      </w:r>
      <w:r>
        <w:br/>
      </w:r>
      <w:r>
        <w:lastRenderedPageBreak/>
        <w:t> </w:t>
      </w:r>
      <w:r>
        <w:br/>
      </w:r>
      <w:r>
        <w:rPr>
          <w:b/>
          <w:bCs/>
        </w:rPr>
        <w:t> </w:t>
      </w:r>
      <w:r>
        <w:br/>
        <w:t>  Зачёт, тестирование.</w:t>
      </w:r>
      <w:r>
        <w:br/>
        <w:t>   </w:t>
      </w:r>
      <w:r>
        <w:br/>
        <w:t>   </w:t>
      </w:r>
      <w:r>
        <w:br/>
        <w:t>   </w:t>
      </w:r>
      <w:r>
        <w:br/>
        <w:t>   Сухой зал</w:t>
      </w:r>
      <w:r>
        <w:br/>
        <w:t>Отработка упражнений ног при плавании с доской, отработка и согласование дыхания и движения рук в кроле на груди.</w:t>
      </w:r>
      <w:r>
        <w:br/>
        <w:t>  1</w:t>
      </w:r>
      <w:r>
        <w:br/>
        <w:t> </w:t>
      </w:r>
      <w:r>
        <w:br/>
        <w:t>  Комплексный</w:t>
      </w:r>
      <w:r>
        <w:br/>
        <w:t>  Теоретические сведения.</w:t>
      </w:r>
      <w:r>
        <w:br/>
        <w:t>Отработка упражнений.</w:t>
      </w:r>
      <w:r>
        <w:br/>
        <w:t>  Знать: правила безопасности  на воде; названия плавательных упражнений. </w:t>
      </w:r>
      <w:r>
        <w:br/>
        <w:t>  </w:t>
      </w:r>
      <w:proofErr w:type="gramStart"/>
      <w:r>
        <w:t>Текущий</w:t>
      </w:r>
      <w:proofErr w:type="gramEnd"/>
      <w:r>
        <w:br/>
        <w:t>   </w:t>
      </w:r>
      <w:r>
        <w:br/>
        <w:t>   </w:t>
      </w:r>
      <w:r>
        <w:br/>
        <w:t>   </w:t>
      </w:r>
      <w:r>
        <w:br/>
        <w:t>   Обучение движениям ног при плавании с доской. Согласование движений рук и дыхания в кроле на груди.</w:t>
      </w:r>
      <w:r>
        <w:br/>
        <w:t>  2</w:t>
      </w:r>
      <w:r>
        <w:br/>
        <w:t> </w:t>
      </w:r>
      <w:r>
        <w:br/>
        <w:t>  </w:t>
      </w:r>
      <w:proofErr w:type="gramStart"/>
      <w:r>
        <w:t>Комплексный</w:t>
      </w:r>
      <w:proofErr w:type="gramEnd"/>
      <w:r>
        <w:br/>
        <w:t>  Теоретические сведения.</w:t>
      </w:r>
      <w:r>
        <w:br/>
        <w:t> ОРУ и специальные упражнения в воде.</w:t>
      </w:r>
      <w:r>
        <w:br/>
        <w:t> Игра- соревнование: «Кто быстрее»</w:t>
      </w:r>
      <w:r>
        <w:br/>
        <w:t> 12,5 м – «кроль» на груди, обратно</w:t>
      </w:r>
      <w:r>
        <w:br/>
        <w:t> 12,5 м – «кроль» на спине.</w:t>
      </w:r>
      <w:r>
        <w:br/>
        <w:t>Для тех, кто не уверен в своих силах, плывут с доской.</w:t>
      </w:r>
      <w:r>
        <w:br/>
        <w:t>Плавание 50 м вольным стилем без учёта времени.</w:t>
      </w:r>
      <w:r>
        <w:br/>
        <w:t>Игра: «Невод».</w:t>
      </w:r>
      <w:r>
        <w:br/>
      </w:r>
      <w:r>
        <w:lastRenderedPageBreak/>
        <w:t> </w:t>
      </w:r>
      <w:r>
        <w:br/>
        <w:t>  Знать: правила безопасности  на воде; названия плавательных упражнений. Уметь:</w:t>
      </w:r>
      <w:r>
        <w:br/>
        <w:t>— выполнять старт из воды;</w:t>
      </w:r>
      <w:r>
        <w:br/>
        <w:t>— проплыть 25 м «кролем» на груди и спине без учёта времени.</w:t>
      </w:r>
      <w:r>
        <w:br/>
        <w:t> </w:t>
      </w:r>
      <w:r>
        <w:br/>
        <w:t> </w:t>
      </w:r>
      <w:r>
        <w:br/>
        <w:t>  Текущий</w:t>
      </w:r>
      <w:r>
        <w:br/>
        <w:t>   </w:t>
      </w:r>
      <w:r>
        <w:br/>
        <w:t>   </w:t>
      </w:r>
      <w:r>
        <w:br/>
        <w:t>   </w:t>
      </w:r>
      <w:r>
        <w:br/>
        <w:t>   Сухой зал.</w:t>
      </w:r>
      <w:r>
        <w:br/>
        <w:t>Отработка упражнений для кроля. Согласование с дыханием движений рук и ног.</w:t>
      </w:r>
      <w:r>
        <w:br/>
        <w:t>  1</w:t>
      </w:r>
      <w:r>
        <w:br/>
        <w:t> </w:t>
      </w:r>
      <w:r>
        <w:br/>
        <w:t>  </w:t>
      </w:r>
      <w:proofErr w:type="gramStart"/>
      <w:r>
        <w:t>Комплексный</w:t>
      </w:r>
      <w:proofErr w:type="gramEnd"/>
      <w:r>
        <w:br/>
        <w:t>  Техника безопасности на воде во время игр.</w:t>
      </w:r>
      <w:r>
        <w:br/>
        <w:t> </w:t>
      </w:r>
      <w:r>
        <w:br/>
        <w:t> </w:t>
      </w:r>
      <w:r>
        <w:br/>
        <w:t>  Знать: — правила эстафетного плавания;</w:t>
      </w:r>
      <w:r>
        <w:br/>
        <w:t>названия и правила игр на воде.</w:t>
      </w:r>
      <w:r>
        <w:br/>
      </w:r>
      <w:r>
        <w:rPr>
          <w:b/>
          <w:bCs/>
        </w:rPr>
        <w:t> </w:t>
      </w:r>
      <w:r>
        <w:br/>
        <w:t>  Текущий</w:t>
      </w:r>
      <w:r>
        <w:br/>
        <w:t>   </w:t>
      </w:r>
      <w:r>
        <w:br/>
        <w:t>   </w:t>
      </w:r>
      <w:r>
        <w:br/>
        <w:t>   </w:t>
      </w:r>
      <w:r>
        <w:br/>
        <w:t xml:space="preserve">   Зачёт – </w:t>
      </w:r>
      <w:proofErr w:type="spellStart"/>
      <w:r>
        <w:t>проплывание</w:t>
      </w:r>
      <w:proofErr w:type="spellEnd"/>
      <w:r>
        <w:t xml:space="preserve"> кролем на спине в полной координации. Согласование движений рук, ног и дыхания в кроле на груди.</w:t>
      </w:r>
      <w:r>
        <w:br/>
        <w:t>Соревнования по плаванию «Золотые рыбки»</w:t>
      </w:r>
      <w:r>
        <w:br/>
        <w:t> </w:t>
      </w:r>
      <w:r>
        <w:br/>
        <w:t>  2</w:t>
      </w:r>
      <w:r>
        <w:br/>
        <w:t>  </w:t>
      </w:r>
      <w:proofErr w:type="gramStart"/>
      <w:r>
        <w:t>Учётный</w:t>
      </w:r>
      <w:proofErr w:type="gramEnd"/>
      <w:r>
        <w:br/>
      </w:r>
      <w:r>
        <w:lastRenderedPageBreak/>
        <w:t>  Техника безопасности на воде во время игр.</w:t>
      </w:r>
      <w:r>
        <w:br/>
        <w:t> ОРУ и подготовительные упражнения в воде.</w:t>
      </w:r>
      <w:r>
        <w:br/>
        <w:t> Игровые и соревновательные упражнения.</w:t>
      </w:r>
      <w:r>
        <w:br/>
        <w:t>Игры: «Рыбки и рыболов», «Охотники и утки», «Собиратели жемчуга».</w:t>
      </w:r>
      <w:r>
        <w:br/>
        <w:t> </w:t>
      </w:r>
      <w:r>
        <w:br/>
        <w:t>  Знать: — правила эстафетного плавания;</w:t>
      </w:r>
      <w:r>
        <w:br/>
        <w:t>названия и правила игр на воде.</w:t>
      </w:r>
      <w:r>
        <w:br/>
        <w:t>Уметь проплыть 50 м вольным стилем без учёта времени.</w:t>
      </w:r>
      <w:r>
        <w:br/>
      </w:r>
      <w:r>
        <w:rPr>
          <w:b/>
          <w:bCs/>
        </w:rPr>
        <w:t> </w:t>
      </w:r>
      <w:r>
        <w:br/>
        <w:t> </w:t>
      </w:r>
    </w:p>
    <w:p w:rsidR="00116E38" w:rsidRDefault="00116E38"/>
    <w:p w:rsidR="00116E38" w:rsidRDefault="00116E38"/>
    <w:p w:rsidR="00116E38" w:rsidRDefault="00116E38"/>
    <w:p w:rsidR="00116E38" w:rsidRDefault="00116E38"/>
    <w:p w:rsidR="00116E38" w:rsidRDefault="00116E38"/>
    <w:p w:rsidR="00116E38" w:rsidRDefault="00116E38"/>
    <w:p w:rsidR="00116E38" w:rsidRDefault="00116E38"/>
    <w:p w:rsidR="00116E38" w:rsidRDefault="00116E38"/>
    <w:p w:rsidR="00116E38" w:rsidRDefault="00116E38"/>
    <w:p w:rsidR="00116E38" w:rsidRDefault="00116E38"/>
    <w:p w:rsidR="00116E38" w:rsidRDefault="00116E38"/>
    <w:p w:rsidR="00116E38" w:rsidRDefault="00116E38"/>
    <w:p w:rsidR="00116E38" w:rsidRPr="006E1D88" w:rsidRDefault="00116E38" w:rsidP="006E1D88">
      <w:pPr>
        <w:jc w:val="center"/>
        <w:rPr>
          <w:sz w:val="32"/>
          <w:szCs w:val="32"/>
        </w:rPr>
      </w:pPr>
      <w:r w:rsidRPr="006E1D88">
        <w:rPr>
          <w:sz w:val="32"/>
          <w:szCs w:val="32"/>
        </w:rPr>
        <w:lastRenderedPageBreak/>
        <w:t>Тематический план (1 класс)</w:t>
      </w:r>
    </w:p>
    <w:tbl>
      <w:tblPr>
        <w:tblStyle w:val="a5"/>
        <w:tblW w:w="0" w:type="auto"/>
        <w:tblLook w:val="04A0"/>
      </w:tblPr>
      <w:tblGrid>
        <w:gridCol w:w="358"/>
        <w:gridCol w:w="2651"/>
        <w:gridCol w:w="6378"/>
        <w:gridCol w:w="1869"/>
        <w:gridCol w:w="1842"/>
        <w:gridCol w:w="1688"/>
      </w:tblGrid>
      <w:tr w:rsidR="001418A9" w:rsidTr="001418A9">
        <w:tc>
          <w:tcPr>
            <w:tcW w:w="328" w:type="dxa"/>
          </w:tcPr>
          <w:p w:rsidR="001418A9" w:rsidRPr="006E1D88" w:rsidRDefault="001418A9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1418A9" w:rsidRPr="006E1D88" w:rsidRDefault="001418A9">
            <w:pPr>
              <w:rPr>
                <w:sz w:val="28"/>
              </w:rPr>
            </w:pPr>
            <w:r w:rsidRPr="006E1D88">
              <w:rPr>
                <w:sz w:val="28"/>
              </w:rPr>
              <w:t>Название темы</w:t>
            </w:r>
          </w:p>
        </w:tc>
        <w:tc>
          <w:tcPr>
            <w:tcW w:w="7293" w:type="dxa"/>
          </w:tcPr>
          <w:p w:rsidR="001418A9" w:rsidRPr="006E1D88" w:rsidRDefault="001418A9">
            <w:pPr>
              <w:rPr>
                <w:sz w:val="28"/>
              </w:rPr>
            </w:pPr>
            <w:r w:rsidRPr="006E1D88">
              <w:rPr>
                <w:sz w:val="28"/>
              </w:rPr>
              <w:t>Основное содержание</w:t>
            </w:r>
          </w:p>
        </w:tc>
        <w:tc>
          <w:tcPr>
            <w:tcW w:w="1560" w:type="dxa"/>
          </w:tcPr>
          <w:p w:rsidR="001418A9" w:rsidRPr="006E1D88" w:rsidRDefault="001418A9">
            <w:pPr>
              <w:rPr>
                <w:sz w:val="28"/>
              </w:rPr>
            </w:pPr>
            <w:r w:rsidRPr="006E1D88">
              <w:rPr>
                <w:sz w:val="28"/>
              </w:rPr>
              <w:t>Вид занятия</w:t>
            </w:r>
          </w:p>
        </w:tc>
        <w:tc>
          <w:tcPr>
            <w:tcW w:w="1559" w:type="dxa"/>
          </w:tcPr>
          <w:p w:rsidR="001418A9" w:rsidRPr="006E1D88" w:rsidRDefault="001418A9">
            <w:pPr>
              <w:rPr>
                <w:sz w:val="28"/>
              </w:rPr>
            </w:pPr>
            <w:proofErr w:type="gramStart"/>
            <w:r w:rsidRPr="006E1D88">
              <w:rPr>
                <w:sz w:val="28"/>
              </w:rPr>
              <w:t>Виды деятельности обучающихся на уроках</w:t>
            </w:r>
            <w:proofErr w:type="gramEnd"/>
          </w:p>
        </w:tc>
        <w:tc>
          <w:tcPr>
            <w:tcW w:w="1843" w:type="dxa"/>
          </w:tcPr>
          <w:p w:rsidR="001418A9" w:rsidRDefault="001418A9">
            <w:r>
              <w:t>Форма контроля</w:t>
            </w:r>
          </w:p>
        </w:tc>
      </w:tr>
      <w:tr w:rsidR="001418A9" w:rsidTr="001418A9">
        <w:tc>
          <w:tcPr>
            <w:tcW w:w="328" w:type="dxa"/>
          </w:tcPr>
          <w:p w:rsidR="001418A9" w:rsidRPr="006E1D88" w:rsidRDefault="001418A9">
            <w:pPr>
              <w:rPr>
                <w:sz w:val="28"/>
              </w:rPr>
            </w:pPr>
            <w:r w:rsidRPr="006E1D88">
              <w:rPr>
                <w:sz w:val="28"/>
              </w:rPr>
              <w:t>1</w:t>
            </w:r>
          </w:p>
        </w:tc>
        <w:tc>
          <w:tcPr>
            <w:tcW w:w="2126" w:type="dxa"/>
          </w:tcPr>
          <w:p w:rsidR="001418A9" w:rsidRPr="006E1D88" w:rsidRDefault="00556308">
            <w:pPr>
              <w:rPr>
                <w:sz w:val="28"/>
              </w:rPr>
            </w:pPr>
            <w:r w:rsidRPr="006E1D88">
              <w:rPr>
                <w:sz w:val="28"/>
              </w:rPr>
              <w:t xml:space="preserve">Овладение </w:t>
            </w:r>
            <w:r w:rsidR="00116E38" w:rsidRPr="006E1D88">
              <w:rPr>
                <w:sz w:val="28"/>
              </w:rPr>
              <w:t>подготовительными упражнениями на суше.</w:t>
            </w:r>
          </w:p>
        </w:tc>
        <w:tc>
          <w:tcPr>
            <w:tcW w:w="7293" w:type="dxa"/>
          </w:tcPr>
          <w:p w:rsidR="001418A9" w:rsidRPr="006E1D88" w:rsidRDefault="001418A9" w:rsidP="00141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1.      Ознакомление детей с помещениями бассейна.</w:t>
            </w:r>
          </w:p>
          <w:p w:rsidR="001418A9" w:rsidRPr="006E1D88" w:rsidRDefault="001418A9" w:rsidP="00141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2.      Правила поведения в бассейне.</w:t>
            </w:r>
          </w:p>
          <w:p w:rsidR="001418A9" w:rsidRPr="006E1D88" w:rsidRDefault="001418A9" w:rsidP="00141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3.      Гигиенические требования.</w:t>
            </w:r>
          </w:p>
          <w:p w:rsidR="001418A9" w:rsidRPr="006E1D88" w:rsidRDefault="001418A9" w:rsidP="00141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4.      Комплекс </w:t>
            </w:r>
            <w:proofErr w:type="spellStart"/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общеразвивающих</w:t>
            </w:r>
            <w:proofErr w:type="spellEnd"/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подготовительных упражнений на суше.</w:t>
            </w:r>
          </w:p>
          <w:p w:rsidR="001418A9" w:rsidRPr="006E1D88" w:rsidRDefault="001418A9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1418A9" w:rsidRPr="006E1D88" w:rsidRDefault="00116E38">
            <w:pPr>
              <w:rPr>
                <w:sz w:val="28"/>
              </w:rPr>
            </w:pPr>
            <w:r w:rsidRPr="006E1D88">
              <w:rPr>
                <w:sz w:val="28"/>
              </w:rPr>
              <w:t>комплексный</w:t>
            </w:r>
          </w:p>
        </w:tc>
        <w:tc>
          <w:tcPr>
            <w:tcW w:w="1559" w:type="dxa"/>
          </w:tcPr>
          <w:p w:rsidR="001418A9" w:rsidRPr="006E1D88" w:rsidRDefault="00556308">
            <w:pPr>
              <w:rPr>
                <w:sz w:val="28"/>
              </w:rPr>
            </w:pPr>
            <w:r w:rsidRPr="006E1D88">
              <w:rPr>
                <w:sz w:val="28"/>
              </w:rPr>
              <w:t>Дети слушают объяснения учителя</w:t>
            </w:r>
          </w:p>
          <w:p w:rsidR="00556308" w:rsidRPr="006E1D88" w:rsidRDefault="00556308">
            <w:pPr>
              <w:rPr>
                <w:sz w:val="28"/>
              </w:rPr>
            </w:pPr>
          </w:p>
          <w:p w:rsidR="00556308" w:rsidRPr="006E1D88" w:rsidRDefault="00556308">
            <w:pPr>
              <w:rPr>
                <w:sz w:val="28"/>
              </w:rPr>
            </w:pPr>
          </w:p>
          <w:p w:rsidR="00556308" w:rsidRPr="006E1D88" w:rsidRDefault="00556308">
            <w:pPr>
              <w:rPr>
                <w:sz w:val="28"/>
              </w:rPr>
            </w:pPr>
          </w:p>
          <w:p w:rsidR="00556308" w:rsidRPr="006E1D88" w:rsidRDefault="00556308">
            <w:pPr>
              <w:rPr>
                <w:sz w:val="28"/>
              </w:rPr>
            </w:pPr>
          </w:p>
          <w:p w:rsidR="00556308" w:rsidRPr="006E1D88" w:rsidRDefault="00556308">
            <w:pPr>
              <w:rPr>
                <w:sz w:val="28"/>
              </w:rPr>
            </w:pPr>
            <w:r w:rsidRPr="006E1D88">
              <w:rPr>
                <w:sz w:val="28"/>
              </w:rPr>
              <w:t>Дети выполняют  задания и упражнения</w:t>
            </w:r>
          </w:p>
        </w:tc>
        <w:tc>
          <w:tcPr>
            <w:tcW w:w="1843" w:type="dxa"/>
          </w:tcPr>
          <w:p w:rsidR="001418A9" w:rsidRDefault="001418A9"/>
        </w:tc>
      </w:tr>
      <w:tr w:rsidR="001418A9" w:rsidTr="001418A9">
        <w:tc>
          <w:tcPr>
            <w:tcW w:w="328" w:type="dxa"/>
          </w:tcPr>
          <w:p w:rsidR="001418A9" w:rsidRPr="006E1D88" w:rsidRDefault="00A55AB9">
            <w:pPr>
              <w:rPr>
                <w:sz w:val="28"/>
              </w:rPr>
            </w:pPr>
            <w:r w:rsidRPr="006E1D88">
              <w:rPr>
                <w:sz w:val="28"/>
              </w:rPr>
              <w:t>2</w:t>
            </w:r>
          </w:p>
        </w:tc>
        <w:tc>
          <w:tcPr>
            <w:tcW w:w="2126" w:type="dxa"/>
          </w:tcPr>
          <w:p w:rsidR="001418A9" w:rsidRPr="006E1D88" w:rsidRDefault="00116E38">
            <w:pPr>
              <w:rPr>
                <w:sz w:val="28"/>
              </w:rPr>
            </w:pPr>
            <w:r w:rsidRPr="006E1D88">
              <w:rPr>
                <w:sz w:val="28"/>
              </w:rPr>
              <w:t xml:space="preserve">Ознакомление с техникой плавания брасом, кролем на груди </w:t>
            </w:r>
          </w:p>
        </w:tc>
        <w:tc>
          <w:tcPr>
            <w:tcW w:w="7293" w:type="dxa"/>
          </w:tcPr>
          <w:p w:rsidR="00ED1395" w:rsidRPr="006E1D88" w:rsidRDefault="00ED1395" w:rsidP="00ED13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1.      Правила поведения в воде.</w:t>
            </w:r>
          </w:p>
          <w:p w:rsidR="00ED1395" w:rsidRPr="006E1D88" w:rsidRDefault="00ED1395" w:rsidP="00ED13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.      Комплекс </w:t>
            </w:r>
            <w:proofErr w:type="spellStart"/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общеразвивающих</w:t>
            </w:r>
            <w:proofErr w:type="spellEnd"/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подготовительных упражнений на суше.</w:t>
            </w:r>
          </w:p>
          <w:p w:rsidR="00ED1395" w:rsidRPr="006E1D88" w:rsidRDefault="00ED1395" w:rsidP="00ED13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3.      Показать и рассказать о движениях рук при плавании брассом (как лягушки), кролем на груди (ручка за ручкой, плывем, как быстрые лодочки).</w:t>
            </w:r>
          </w:p>
          <w:p w:rsidR="00ED1395" w:rsidRPr="006E1D88" w:rsidRDefault="00ED1395" w:rsidP="00ED13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4.      Научить детей спускаться по лесенке в воду и </w:t>
            </w: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выходить из нее, держась за поручни лестницы.</w:t>
            </w:r>
          </w:p>
          <w:p w:rsidR="00ED1395" w:rsidRPr="006E1D88" w:rsidRDefault="00ED1395" w:rsidP="00ED13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5.      Рассказать детям о свойствах воды.</w:t>
            </w:r>
          </w:p>
          <w:p w:rsidR="001418A9" w:rsidRPr="006E1D88" w:rsidRDefault="001418A9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1418A9" w:rsidRPr="006E1D88" w:rsidRDefault="00116E38">
            <w:pPr>
              <w:rPr>
                <w:sz w:val="28"/>
              </w:rPr>
            </w:pPr>
            <w:r w:rsidRPr="006E1D88">
              <w:rPr>
                <w:sz w:val="28"/>
              </w:rPr>
              <w:lastRenderedPageBreak/>
              <w:t>комплексный</w:t>
            </w:r>
          </w:p>
        </w:tc>
        <w:tc>
          <w:tcPr>
            <w:tcW w:w="1559" w:type="dxa"/>
          </w:tcPr>
          <w:p w:rsidR="00556308" w:rsidRPr="006E1D88" w:rsidRDefault="00556308" w:rsidP="00556308">
            <w:pPr>
              <w:rPr>
                <w:sz w:val="28"/>
              </w:rPr>
            </w:pPr>
            <w:r w:rsidRPr="006E1D88">
              <w:rPr>
                <w:sz w:val="28"/>
              </w:rPr>
              <w:t>Дети слушают объяснения учителя</w:t>
            </w:r>
          </w:p>
          <w:p w:rsidR="00556308" w:rsidRPr="006E1D88" w:rsidRDefault="00556308" w:rsidP="00556308">
            <w:pPr>
              <w:rPr>
                <w:sz w:val="28"/>
              </w:rPr>
            </w:pPr>
          </w:p>
          <w:p w:rsidR="001418A9" w:rsidRPr="006E1D88" w:rsidRDefault="001418A9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1418A9" w:rsidRDefault="001418A9"/>
        </w:tc>
      </w:tr>
      <w:tr w:rsidR="001418A9" w:rsidTr="001418A9">
        <w:tc>
          <w:tcPr>
            <w:tcW w:w="328" w:type="dxa"/>
          </w:tcPr>
          <w:p w:rsidR="001418A9" w:rsidRPr="006E1D88" w:rsidRDefault="00A55AB9">
            <w:pPr>
              <w:rPr>
                <w:sz w:val="28"/>
              </w:rPr>
            </w:pPr>
            <w:r w:rsidRPr="006E1D88">
              <w:rPr>
                <w:sz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1418A9" w:rsidRPr="006E1D88" w:rsidRDefault="00116E38">
            <w:pPr>
              <w:rPr>
                <w:sz w:val="28"/>
              </w:rPr>
            </w:pPr>
            <w:r w:rsidRPr="006E1D88">
              <w:rPr>
                <w:sz w:val="28"/>
              </w:rPr>
              <w:t>Обучение детей передвижению в воде</w:t>
            </w:r>
            <w:r w:rsidR="006E1D88" w:rsidRPr="006E1D88">
              <w:rPr>
                <w:sz w:val="28"/>
              </w:rPr>
              <w:t xml:space="preserve"> с разнообразными упражнениями</w:t>
            </w:r>
          </w:p>
        </w:tc>
        <w:tc>
          <w:tcPr>
            <w:tcW w:w="7293" w:type="dxa"/>
          </w:tcPr>
          <w:p w:rsidR="00A55AB9" w:rsidRPr="006E1D88" w:rsidRDefault="00A55AB9" w:rsidP="00A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1. Комплекс </w:t>
            </w:r>
            <w:proofErr w:type="spellStart"/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общеразвивающих</w:t>
            </w:r>
            <w:proofErr w:type="spellEnd"/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подготовительных упражнений на суше.</w:t>
            </w:r>
          </w:p>
          <w:p w:rsidR="00A55AB9" w:rsidRPr="006E1D88" w:rsidRDefault="00A55AB9" w:rsidP="00A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2. Учить детей спускаться по лестнице в воду самостоятельно.</w:t>
            </w:r>
          </w:p>
          <w:p w:rsidR="00A55AB9" w:rsidRPr="006E1D88" w:rsidRDefault="00A55AB9" w:rsidP="00A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3. Комплекс </w:t>
            </w:r>
            <w:proofErr w:type="spellStart"/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общеразвивающих</w:t>
            </w:r>
            <w:proofErr w:type="spellEnd"/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подготовительных упражнений в воде.</w:t>
            </w:r>
          </w:p>
          <w:p w:rsidR="00A55AB9" w:rsidRPr="006E1D88" w:rsidRDefault="00A55AB9" w:rsidP="00A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4. Активно передвигаться в воде с разнообразными упражнениями, не бояться брызг и не вытирать лицо руками.</w:t>
            </w:r>
          </w:p>
          <w:p w:rsidR="00A55AB9" w:rsidRPr="006E1D88" w:rsidRDefault="00A55AB9" w:rsidP="00A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5. Игры в воде.</w:t>
            </w:r>
          </w:p>
          <w:p w:rsidR="001418A9" w:rsidRPr="006E1D88" w:rsidRDefault="001418A9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1418A9" w:rsidRPr="006E1D88" w:rsidRDefault="00116E38">
            <w:pPr>
              <w:rPr>
                <w:sz w:val="28"/>
              </w:rPr>
            </w:pPr>
            <w:r w:rsidRPr="006E1D88">
              <w:rPr>
                <w:sz w:val="28"/>
              </w:rPr>
              <w:t>Комплексный</w:t>
            </w:r>
          </w:p>
        </w:tc>
        <w:tc>
          <w:tcPr>
            <w:tcW w:w="1559" w:type="dxa"/>
          </w:tcPr>
          <w:p w:rsidR="001418A9" w:rsidRPr="006E1D88" w:rsidRDefault="00556308">
            <w:pPr>
              <w:rPr>
                <w:sz w:val="28"/>
              </w:rPr>
            </w:pPr>
            <w:r w:rsidRPr="006E1D88">
              <w:rPr>
                <w:sz w:val="28"/>
              </w:rPr>
              <w:t>Дети выполняют  задания и упражнения</w:t>
            </w:r>
          </w:p>
        </w:tc>
        <w:tc>
          <w:tcPr>
            <w:tcW w:w="1843" w:type="dxa"/>
          </w:tcPr>
          <w:p w:rsidR="001418A9" w:rsidRDefault="001418A9"/>
        </w:tc>
      </w:tr>
      <w:tr w:rsidR="001418A9" w:rsidTr="001418A9">
        <w:tc>
          <w:tcPr>
            <w:tcW w:w="328" w:type="dxa"/>
          </w:tcPr>
          <w:p w:rsidR="001418A9" w:rsidRPr="006E1D88" w:rsidRDefault="00A55AB9">
            <w:pPr>
              <w:rPr>
                <w:sz w:val="28"/>
              </w:rPr>
            </w:pPr>
            <w:r w:rsidRPr="006E1D88">
              <w:rPr>
                <w:sz w:val="28"/>
              </w:rPr>
              <w:t>4</w:t>
            </w:r>
          </w:p>
        </w:tc>
        <w:tc>
          <w:tcPr>
            <w:tcW w:w="2126" w:type="dxa"/>
          </w:tcPr>
          <w:p w:rsidR="001418A9" w:rsidRPr="006E1D88" w:rsidRDefault="006E1D88">
            <w:pPr>
              <w:rPr>
                <w:sz w:val="28"/>
              </w:rPr>
            </w:pPr>
            <w:r w:rsidRPr="006E1D88">
              <w:rPr>
                <w:sz w:val="28"/>
              </w:rPr>
              <w:t>Игры на воде</w:t>
            </w:r>
          </w:p>
        </w:tc>
        <w:tc>
          <w:tcPr>
            <w:tcW w:w="7293" w:type="dxa"/>
          </w:tcPr>
          <w:p w:rsidR="00A55AB9" w:rsidRPr="006E1D88" w:rsidRDefault="00A55AB9" w:rsidP="00A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1. Комплекс </w:t>
            </w:r>
            <w:proofErr w:type="spellStart"/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общеразвивающих</w:t>
            </w:r>
            <w:proofErr w:type="spellEnd"/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подготовительных упражнений на суше.</w:t>
            </w:r>
          </w:p>
          <w:p w:rsidR="00A55AB9" w:rsidRPr="006E1D88" w:rsidRDefault="00A55AB9" w:rsidP="00A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.      Комплекс </w:t>
            </w:r>
            <w:proofErr w:type="spellStart"/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общеразвивающих</w:t>
            </w:r>
            <w:proofErr w:type="spellEnd"/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подготовительных упражнений в воде.</w:t>
            </w:r>
          </w:p>
          <w:p w:rsidR="00A55AB9" w:rsidRPr="006E1D88" w:rsidRDefault="00A55AB9" w:rsidP="00A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3.    Самостоятельные активные передвижения в воде в разных направлениях  с движениями рук.</w:t>
            </w:r>
          </w:p>
          <w:p w:rsidR="00A55AB9" w:rsidRPr="006E1D88" w:rsidRDefault="00A55AB9" w:rsidP="00A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4.  Игры в воде «Найди свою игрушку», «Покатай свою игрушку на лодочке»</w:t>
            </w:r>
          </w:p>
          <w:p w:rsidR="001418A9" w:rsidRPr="006E1D88" w:rsidRDefault="001418A9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1418A9" w:rsidRPr="006E1D88" w:rsidRDefault="00116E38">
            <w:pPr>
              <w:rPr>
                <w:sz w:val="28"/>
              </w:rPr>
            </w:pPr>
            <w:r w:rsidRPr="006E1D88">
              <w:rPr>
                <w:sz w:val="28"/>
              </w:rPr>
              <w:lastRenderedPageBreak/>
              <w:t>Комплексный</w:t>
            </w:r>
          </w:p>
        </w:tc>
        <w:tc>
          <w:tcPr>
            <w:tcW w:w="1559" w:type="dxa"/>
          </w:tcPr>
          <w:p w:rsidR="001418A9" w:rsidRPr="006E1D88" w:rsidRDefault="00556308">
            <w:pPr>
              <w:rPr>
                <w:sz w:val="28"/>
              </w:rPr>
            </w:pPr>
            <w:r w:rsidRPr="006E1D88">
              <w:rPr>
                <w:sz w:val="28"/>
              </w:rPr>
              <w:t>Дети выполняют  задания и упражнения</w:t>
            </w:r>
          </w:p>
        </w:tc>
        <w:tc>
          <w:tcPr>
            <w:tcW w:w="1843" w:type="dxa"/>
          </w:tcPr>
          <w:p w:rsidR="001418A9" w:rsidRDefault="001418A9"/>
        </w:tc>
      </w:tr>
      <w:tr w:rsidR="001418A9" w:rsidTr="001418A9">
        <w:tc>
          <w:tcPr>
            <w:tcW w:w="328" w:type="dxa"/>
          </w:tcPr>
          <w:p w:rsidR="001418A9" w:rsidRPr="006E1D88" w:rsidRDefault="00A55AB9">
            <w:pPr>
              <w:rPr>
                <w:sz w:val="28"/>
              </w:rPr>
            </w:pPr>
            <w:r w:rsidRPr="006E1D88">
              <w:rPr>
                <w:sz w:val="28"/>
              </w:rPr>
              <w:lastRenderedPageBreak/>
              <w:t>5</w:t>
            </w:r>
          </w:p>
        </w:tc>
        <w:tc>
          <w:tcPr>
            <w:tcW w:w="2126" w:type="dxa"/>
          </w:tcPr>
          <w:p w:rsidR="001418A9" w:rsidRPr="006E1D88" w:rsidRDefault="006E1D88">
            <w:pPr>
              <w:rPr>
                <w:sz w:val="28"/>
              </w:rPr>
            </w:pPr>
            <w:r w:rsidRPr="006E1D88">
              <w:rPr>
                <w:sz w:val="28"/>
              </w:rPr>
              <w:t>Ознакомление с горизонтальным положением тела пловца.</w:t>
            </w:r>
          </w:p>
        </w:tc>
        <w:tc>
          <w:tcPr>
            <w:tcW w:w="7293" w:type="dxa"/>
          </w:tcPr>
          <w:p w:rsidR="00A55AB9" w:rsidRPr="006E1D88" w:rsidRDefault="00A55AB9" w:rsidP="00A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1. Комплекс </w:t>
            </w:r>
            <w:proofErr w:type="spellStart"/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общеразвивающих</w:t>
            </w:r>
            <w:proofErr w:type="spellEnd"/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подготовительных упражнений на суше.</w:t>
            </w:r>
          </w:p>
          <w:p w:rsidR="00A55AB9" w:rsidRPr="006E1D88" w:rsidRDefault="00A55AB9" w:rsidP="00A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.      Комплекс </w:t>
            </w:r>
            <w:proofErr w:type="spellStart"/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общеразвивающих</w:t>
            </w:r>
            <w:proofErr w:type="spellEnd"/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подготовительных упражнений в воде.</w:t>
            </w:r>
          </w:p>
          <w:p w:rsidR="00A55AB9" w:rsidRPr="006E1D88" w:rsidRDefault="00A55AB9" w:rsidP="00A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3.    Самостоятельные активные передвижения в воде в разных направлениях с движениями рук.</w:t>
            </w:r>
          </w:p>
          <w:p w:rsidR="006E1D88" w:rsidRPr="006E1D88" w:rsidRDefault="00A55AB9" w:rsidP="006E1D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4.      Ознакомление с горизонтальным положением тела пловца.</w:t>
            </w:r>
            <w:proofErr w:type="gramStart"/>
            <w:r w:rsidR="006E1D88"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.</w:t>
            </w:r>
            <w:proofErr w:type="gramEnd"/>
            <w:r w:rsidR="006E1D88"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      Начать подготавливать детей к упражнениям вдоха и выдоха в воду.</w:t>
            </w:r>
          </w:p>
          <w:p w:rsidR="00A55AB9" w:rsidRPr="006E1D88" w:rsidRDefault="00A55AB9" w:rsidP="00A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A55AB9" w:rsidRPr="006E1D88" w:rsidRDefault="00A55AB9" w:rsidP="00A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5. Игры в воде.</w:t>
            </w:r>
          </w:p>
          <w:p w:rsidR="001418A9" w:rsidRPr="006E1D88" w:rsidRDefault="001418A9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1418A9" w:rsidRPr="006E1D88" w:rsidRDefault="001418A9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1418A9" w:rsidRPr="006E1D88" w:rsidRDefault="00556308">
            <w:pPr>
              <w:rPr>
                <w:sz w:val="28"/>
              </w:rPr>
            </w:pPr>
            <w:r w:rsidRPr="006E1D88">
              <w:rPr>
                <w:sz w:val="28"/>
              </w:rPr>
              <w:t>Дети выполняют  задания и упражнения</w:t>
            </w:r>
          </w:p>
        </w:tc>
        <w:tc>
          <w:tcPr>
            <w:tcW w:w="1843" w:type="dxa"/>
          </w:tcPr>
          <w:p w:rsidR="001418A9" w:rsidRDefault="001418A9"/>
        </w:tc>
      </w:tr>
      <w:tr w:rsidR="001418A9" w:rsidTr="001418A9">
        <w:tc>
          <w:tcPr>
            <w:tcW w:w="328" w:type="dxa"/>
          </w:tcPr>
          <w:p w:rsidR="001418A9" w:rsidRPr="006E1D88" w:rsidRDefault="00A55AB9">
            <w:pPr>
              <w:rPr>
                <w:sz w:val="28"/>
              </w:rPr>
            </w:pPr>
            <w:r w:rsidRPr="006E1D88">
              <w:rPr>
                <w:sz w:val="28"/>
              </w:rPr>
              <w:t>6</w:t>
            </w:r>
          </w:p>
        </w:tc>
        <w:tc>
          <w:tcPr>
            <w:tcW w:w="2126" w:type="dxa"/>
          </w:tcPr>
          <w:p w:rsidR="001418A9" w:rsidRPr="006E1D88" w:rsidRDefault="006E1D88">
            <w:pPr>
              <w:rPr>
                <w:sz w:val="28"/>
              </w:rPr>
            </w:pPr>
            <w:r w:rsidRPr="006E1D88">
              <w:rPr>
                <w:sz w:val="28"/>
              </w:rPr>
              <w:t>Обучение работе  рук при плавании кролем</w:t>
            </w:r>
          </w:p>
        </w:tc>
        <w:tc>
          <w:tcPr>
            <w:tcW w:w="7293" w:type="dxa"/>
          </w:tcPr>
          <w:p w:rsidR="003475BC" w:rsidRPr="006E1D88" w:rsidRDefault="003475BC" w:rsidP="003475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1.      Комплекс </w:t>
            </w:r>
            <w:proofErr w:type="spellStart"/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общеразвивающих</w:t>
            </w:r>
            <w:proofErr w:type="spellEnd"/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подготовительных упражнений на суше.</w:t>
            </w:r>
          </w:p>
          <w:p w:rsidR="003475BC" w:rsidRPr="006E1D88" w:rsidRDefault="003475BC" w:rsidP="003475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.      Комплекс </w:t>
            </w:r>
            <w:proofErr w:type="spellStart"/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общеразвивающих</w:t>
            </w:r>
            <w:proofErr w:type="spellEnd"/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подготовительных упражнений в воде.</w:t>
            </w:r>
          </w:p>
          <w:p w:rsidR="003475BC" w:rsidRPr="006E1D88" w:rsidRDefault="009C389C" w:rsidP="003475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3.    </w:t>
            </w:r>
            <w:r w:rsidR="00164709"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 рук при плавании кролем</w:t>
            </w:r>
          </w:p>
          <w:p w:rsidR="003475BC" w:rsidRPr="006E1D88" w:rsidRDefault="006E1D88" w:rsidP="003475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4.     Повторение </w:t>
            </w:r>
            <w:r w:rsidR="003475BC"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доха и выдоха в воду.</w:t>
            </w:r>
          </w:p>
          <w:p w:rsidR="003475BC" w:rsidRPr="006E1D88" w:rsidRDefault="003475BC" w:rsidP="003475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5.      Игры в воде.</w:t>
            </w:r>
          </w:p>
          <w:p w:rsidR="003475BC" w:rsidRPr="006E1D88" w:rsidRDefault="003475BC" w:rsidP="003475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6.      Свободное купание.</w:t>
            </w:r>
          </w:p>
          <w:p w:rsidR="001418A9" w:rsidRPr="006E1D88" w:rsidRDefault="001418A9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1418A9" w:rsidRPr="006E1D88" w:rsidRDefault="00116E38">
            <w:pPr>
              <w:rPr>
                <w:sz w:val="28"/>
              </w:rPr>
            </w:pPr>
            <w:r w:rsidRPr="006E1D88">
              <w:rPr>
                <w:sz w:val="28"/>
              </w:rPr>
              <w:lastRenderedPageBreak/>
              <w:t>Изучение нового материала</w:t>
            </w:r>
          </w:p>
        </w:tc>
        <w:tc>
          <w:tcPr>
            <w:tcW w:w="1559" w:type="dxa"/>
          </w:tcPr>
          <w:p w:rsidR="001418A9" w:rsidRPr="006E1D88" w:rsidRDefault="00556308">
            <w:pPr>
              <w:rPr>
                <w:sz w:val="28"/>
              </w:rPr>
            </w:pPr>
            <w:r w:rsidRPr="006E1D88">
              <w:rPr>
                <w:sz w:val="28"/>
              </w:rPr>
              <w:t>Дети выполняют  задания и упражнения</w:t>
            </w:r>
          </w:p>
        </w:tc>
        <w:tc>
          <w:tcPr>
            <w:tcW w:w="1843" w:type="dxa"/>
          </w:tcPr>
          <w:p w:rsidR="001418A9" w:rsidRDefault="001418A9"/>
        </w:tc>
      </w:tr>
      <w:tr w:rsidR="001418A9" w:rsidTr="001418A9">
        <w:tc>
          <w:tcPr>
            <w:tcW w:w="328" w:type="dxa"/>
          </w:tcPr>
          <w:p w:rsidR="001418A9" w:rsidRPr="006E1D88" w:rsidRDefault="00A55AB9">
            <w:pPr>
              <w:rPr>
                <w:sz w:val="28"/>
              </w:rPr>
            </w:pPr>
            <w:r w:rsidRPr="006E1D88">
              <w:rPr>
                <w:sz w:val="28"/>
              </w:rPr>
              <w:lastRenderedPageBreak/>
              <w:t>7</w:t>
            </w:r>
          </w:p>
        </w:tc>
        <w:tc>
          <w:tcPr>
            <w:tcW w:w="2126" w:type="dxa"/>
          </w:tcPr>
          <w:p w:rsidR="001418A9" w:rsidRPr="006E1D88" w:rsidRDefault="006E1D88">
            <w:pPr>
              <w:rPr>
                <w:sz w:val="28"/>
              </w:rPr>
            </w:pPr>
            <w:r w:rsidRPr="006E1D88">
              <w:rPr>
                <w:sz w:val="28"/>
              </w:rPr>
              <w:t>Обучение работе ног при плавании кролем</w:t>
            </w:r>
          </w:p>
        </w:tc>
        <w:tc>
          <w:tcPr>
            <w:tcW w:w="7293" w:type="dxa"/>
          </w:tcPr>
          <w:p w:rsidR="003475BC" w:rsidRPr="006E1D88" w:rsidRDefault="003475BC" w:rsidP="003475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1. Комплекс </w:t>
            </w:r>
            <w:proofErr w:type="spellStart"/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общеразвивающих</w:t>
            </w:r>
            <w:proofErr w:type="spellEnd"/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подготовительных упражнений на суше.</w:t>
            </w:r>
          </w:p>
          <w:p w:rsidR="003475BC" w:rsidRPr="006E1D88" w:rsidRDefault="003475BC" w:rsidP="003475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. Комплекс </w:t>
            </w:r>
            <w:proofErr w:type="spellStart"/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общеразвивающих</w:t>
            </w:r>
            <w:proofErr w:type="spellEnd"/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подготовительных упражнений в воде.</w:t>
            </w:r>
          </w:p>
          <w:p w:rsidR="003475BC" w:rsidRPr="006E1D88" w:rsidRDefault="003475BC" w:rsidP="003475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3. Самостоятельные активные передвижения в воде в разных направлениях с движениями рук и с преодолением сопротивления воды.</w:t>
            </w:r>
          </w:p>
          <w:p w:rsidR="003475BC" w:rsidRPr="006E1D88" w:rsidRDefault="003475BC" w:rsidP="003475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4. Упражнения на глубокий вдох и постепенный выдох в воду.</w:t>
            </w:r>
          </w:p>
          <w:p w:rsidR="003475BC" w:rsidRPr="006E1D88" w:rsidRDefault="003475BC" w:rsidP="003475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5. Работа ног при плавании кролем.</w:t>
            </w:r>
          </w:p>
          <w:p w:rsidR="003475BC" w:rsidRPr="006E1D88" w:rsidRDefault="003475BC" w:rsidP="003475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6. Игры в воде.</w:t>
            </w:r>
          </w:p>
          <w:p w:rsidR="003475BC" w:rsidRPr="006E1D88" w:rsidRDefault="003475BC" w:rsidP="003475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7. Свободное купание.</w:t>
            </w:r>
          </w:p>
          <w:p w:rsidR="001418A9" w:rsidRPr="006E1D88" w:rsidRDefault="001418A9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1418A9" w:rsidRPr="006E1D88" w:rsidRDefault="00116E38">
            <w:pPr>
              <w:rPr>
                <w:sz w:val="28"/>
              </w:rPr>
            </w:pPr>
            <w:r w:rsidRPr="006E1D88">
              <w:rPr>
                <w:sz w:val="28"/>
              </w:rPr>
              <w:t>Изучение нового материала</w:t>
            </w:r>
          </w:p>
        </w:tc>
        <w:tc>
          <w:tcPr>
            <w:tcW w:w="1559" w:type="dxa"/>
          </w:tcPr>
          <w:p w:rsidR="001418A9" w:rsidRPr="006E1D88" w:rsidRDefault="00556308">
            <w:pPr>
              <w:rPr>
                <w:sz w:val="28"/>
              </w:rPr>
            </w:pPr>
            <w:r w:rsidRPr="006E1D88">
              <w:rPr>
                <w:sz w:val="28"/>
              </w:rPr>
              <w:t>Дети выполняют  задания и упражнения</w:t>
            </w:r>
          </w:p>
        </w:tc>
        <w:tc>
          <w:tcPr>
            <w:tcW w:w="1843" w:type="dxa"/>
          </w:tcPr>
          <w:p w:rsidR="001418A9" w:rsidRDefault="001418A9"/>
        </w:tc>
      </w:tr>
      <w:tr w:rsidR="00A55AB9" w:rsidTr="001418A9">
        <w:tc>
          <w:tcPr>
            <w:tcW w:w="328" w:type="dxa"/>
          </w:tcPr>
          <w:p w:rsidR="00A55AB9" w:rsidRPr="006E1D88" w:rsidRDefault="00A55AB9">
            <w:pPr>
              <w:rPr>
                <w:sz w:val="28"/>
              </w:rPr>
            </w:pPr>
            <w:r w:rsidRPr="006E1D88">
              <w:rPr>
                <w:sz w:val="28"/>
              </w:rPr>
              <w:t>8</w:t>
            </w:r>
          </w:p>
        </w:tc>
        <w:tc>
          <w:tcPr>
            <w:tcW w:w="2126" w:type="dxa"/>
          </w:tcPr>
          <w:p w:rsidR="00A55AB9" w:rsidRPr="006E1D88" w:rsidRDefault="006E1D88">
            <w:pPr>
              <w:rPr>
                <w:sz w:val="28"/>
              </w:rPr>
            </w:pPr>
            <w:r w:rsidRPr="006E1D88">
              <w:rPr>
                <w:sz w:val="28"/>
              </w:rPr>
              <w:t xml:space="preserve">Обучение работе рук и ног в полной </w:t>
            </w:r>
            <w:r w:rsidRPr="006E1D88">
              <w:rPr>
                <w:sz w:val="28"/>
              </w:rPr>
              <w:lastRenderedPageBreak/>
              <w:t>координации при плавании кролем</w:t>
            </w:r>
          </w:p>
        </w:tc>
        <w:tc>
          <w:tcPr>
            <w:tcW w:w="7293" w:type="dxa"/>
          </w:tcPr>
          <w:p w:rsidR="003475BC" w:rsidRPr="006E1D88" w:rsidRDefault="003475BC" w:rsidP="003475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1. Комплекс </w:t>
            </w:r>
            <w:proofErr w:type="spellStart"/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общеразвивающих</w:t>
            </w:r>
            <w:proofErr w:type="spellEnd"/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подготовительных упражнений на суше.</w:t>
            </w:r>
          </w:p>
          <w:p w:rsidR="003475BC" w:rsidRPr="006E1D88" w:rsidRDefault="003475BC" w:rsidP="003475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2. Комплекс </w:t>
            </w:r>
            <w:proofErr w:type="spellStart"/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общеразвивающих</w:t>
            </w:r>
            <w:proofErr w:type="spellEnd"/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подготовительных упражнений в воде.</w:t>
            </w:r>
          </w:p>
          <w:p w:rsidR="003475BC" w:rsidRPr="006E1D88" w:rsidRDefault="003475BC" w:rsidP="003475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3. Самостоятельные активные передвижения в воде в разных направлениях с движениями рук и с преодолением сопротивления воды.</w:t>
            </w:r>
          </w:p>
          <w:p w:rsidR="003475BC" w:rsidRPr="006E1D88" w:rsidRDefault="003475BC" w:rsidP="003475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4. Упражнения на глубокий вдох и постепенный выдох в воду.</w:t>
            </w:r>
          </w:p>
          <w:p w:rsidR="003475BC" w:rsidRPr="006E1D88" w:rsidRDefault="003475BC" w:rsidP="003475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5. Упражнения на погружение лица в воду.</w:t>
            </w:r>
          </w:p>
          <w:p w:rsidR="003475BC" w:rsidRPr="006E1D88" w:rsidRDefault="003475BC" w:rsidP="003475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6. Работа ног</w:t>
            </w:r>
            <w:r w:rsidR="00C911EF"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рук в полной координации </w:t>
            </w: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ри плавании кролем.</w:t>
            </w:r>
          </w:p>
          <w:p w:rsidR="003475BC" w:rsidRPr="006E1D88" w:rsidRDefault="003475BC" w:rsidP="003475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7. Игры в воде.</w:t>
            </w:r>
          </w:p>
          <w:p w:rsidR="003475BC" w:rsidRPr="006E1D88" w:rsidRDefault="003475BC" w:rsidP="003475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1D88">
              <w:rPr>
                <w:rFonts w:ascii="Times New Roman" w:eastAsia="Times New Roman" w:hAnsi="Times New Roman" w:cs="Times New Roman"/>
                <w:sz w:val="28"/>
                <w:szCs w:val="24"/>
              </w:rPr>
              <w:t>8. Свободное купание.</w:t>
            </w:r>
          </w:p>
          <w:p w:rsidR="00A55AB9" w:rsidRPr="006E1D88" w:rsidRDefault="00A55AB9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A55AB9" w:rsidRPr="006E1D88" w:rsidRDefault="00116E38">
            <w:pPr>
              <w:rPr>
                <w:sz w:val="28"/>
              </w:rPr>
            </w:pPr>
            <w:r w:rsidRPr="006E1D88">
              <w:rPr>
                <w:sz w:val="28"/>
              </w:rPr>
              <w:lastRenderedPageBreak/>
              <w:t xml:space="preserve">Изучение нового </w:t>
            </w:r>
            <w:r w:rsidRPr="006E1D88">
              <w:rPr>
                <w:sz w:val="28"/>
              </w:rPr>
              <w:lastRenderedPageBreak/>
              <w:t>материала</w:t>
            </w:r>
          </w:p>
        </w:tc>
        <w:tc>
          <w:tcPr>
            <w:tcW w:w="1559" w:type="dxa"/>
          </w:tcPr>
          <w:p w:rsidR="00A55AB9" w:rsidRPr="006E1D88" w:rsidRDefault="00556308">
            <w:pPr>
              <w:rPr>
                <w:sz w:val="28"/>
              </w:rPr>
            </w:pPr>
            <w:r w:rsidRPr="006E1D88">
              <w:rPr>
                <w:sz w:val="28"/>
              </w:rPr>
              <w:lastRenderedPageBreak/>
              <w:t xml:space="preserve">Дети выполняют  </w:t>
            </w:r>
            <w:r w:rsidRPr="006E1D88">
              <w:rPr>
                <w:sz w:val="28"/>
              </w:rPr>
              <w:lastRenderedPageBreak/>
              <w:t>задания и упражнения</w:t>
            </w:r>
          </w:p>
        </w:tc>
        <w:tc>
          <w:tcPr>
            <w:tcW w:w="1843" w:type="dxa"/>
          </w:tcPr>
          <w:p w:rsidR="00A55AB9" w:rsidRDefault="00A55AB9"/>
        </w:tc>
      </w:tr>
    </w:tbl>
    <w:p w:rsidR="00914DD4" w:rsidRDefault="00914DD4"/>
    <w:p w:rsidR="00705895" w:rsidRDefault="00705895"/>
    <w:p w:rsidR="00705895" w:rsidRDefault="00705895"/>
    <w:p w:rsidR="00705895" w:rsidRDefault="00705895"/>
    <w:p w:rsidR="00705895" w:rsidRDefault="00705895"/>
    <w:p w:rsidR="00705895" w:rsidRDefault="00705895"/>
    <w:sectPr w:rsidR="00705895" w:rsidSect="001418A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3310DF"/>
    <w:rsid w:val="00116E38"/>
    <w:rsid w:val="001302FB"/>
    <w:rsid w:val="001418A9"/>
    <w:rsid w:val="00164709"/>
    <w:rsid w:val="001E27C6"/>
    <w:rsid w:val="00323610"/>
    <w:rsid w:val="003310DF"/>
    <w:rsid w:val="003475BC"/>
    <w:rsid w:val="003A776A"/>
    <w:rsid w:val="00473244"/>
    <w:rsid w:val="00556308"/>
    <w:rsid w:val="006E1D88"/>
    <w:rsid w:val="00705895"/>
    <w:rsid w:val="00914DD4"/>
    <w:rsid w:val="009C389C"/>
    <w:rsid w:val="00A55AB9"/>
    <w:rsid w:val="00C911EF"/>
    <w:rsid w:val="00D4440F"/>
    <w:rsid w:val="00ED1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10DF"/>
    <w:rPr>
      <w:b/>
      <w:bCs/>
    </w:rPr>
  </w:style>
  <w:style w:type="table" w:styleId="a5">
    <w:name w:val="Table Grid"/>
    <w:basedOn w:val="a1"/>
    <w:uiPriority w:val="59"/>
    <w:rsid w:val="00141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826876-E9FE-417F-BC28-D06B00FA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7</Pages>
  <Words>8409</Words>
  <Characters>4793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06-16T21:02:00Z</dcterms:created>
  <dcterms:modified xsi:type="dcterms:W3CDTF">2013-11-14T10:02:00Z</dcterms:modified>
</cp:coreProperties>
</file>